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C1FBE" w14:textId="77777777" w:rsidR="00B46AFA" w:rsidRPr="00766B00" w:rsidRDefault="003703AC" w:rsidP="006425E8">
      <w:pPr>
        <w:pStyle w:val="Default"/>
        <w:ind w:right="306" w:firstLine="708"/>
        <w:jc w:val="right"/>
      </w:pPr>
      <w:r>
        <w:t>П</w:t>
      </w:r>
      <w:r w:rsidR="00434EE4" w:rsidRPr="00766B00">
        <w:t>риложение № 2</w:t>
      </w:r>
    </w:p>
    <w:p w14:paraId="6AFAA2BF" w14:textId="5F367E02" w:rsidR="00B46AFA" w:rsidRPr="004D091E" w:rsidRDefault="00B46AFA" w:rsidP="006425E8">
      <w:pPr>
        <w:pStyle w:val="Default"/>
        <w:ind w:right="306" w:firstLine="708"/>
        <w:jc w:val="right"/>
      </w:pPr>
      <w:r w:rsidRPr="008457B7">
        <w:t xml:space="preserve">к извещению № </w:t>
      </w:r>
      <w:r w:rsidR="003505C7" w:rsidRPr="008457B7">
        <w:t>202</w:t>
      </w:r>
      <w:r w:rsidR="001B5AFE" w:rsidRPr="008457B7">
        <w:t>2</w:t>
      </w:r>
      <w:r w:rsidR="003505C7" w:rsidRPr="008457B7">
        <w:t>/</w:t>
      </w:r>
      <w:r w:rsidR="00401BBB" w:rsidRPr="008457B7">
        <w:t>1</w:t>
      </w:r>
      <w:r w:rsidR="008457B7" w:rsidRPr="008457B7">
        <w:t>3</w:t>
      </w:r>
    </w:p>
    <w:p w14:paraId="2C427ACA" w14:textId="77777777" w:rsidR="00356DD6" w:rsidRPr="004D091E" w:rsidRDefault="00356DD6" w:rsidP="006425E8">
      <w:pPr>
        <w:pStyle w:val="Default"/>
        <w:ind w:right="306" w:firstLine="708"/>
        <w:jc w:val="both"/>
      </w:pPr>
    </w:p>
    <w:p w14:paraId="0D6D6589" w14:textId="77777777" w:rsidR="00BF090D" w:rsidRPr="00433865" w:rsidRDefault="00BF090D" w:rsidP="00433865">
      <w:pPr>
        <w:pStyle w:val="Default"/>
        <w:ind w:right="306" w:firstLine="708"/>
        <w:jc w:val="right"/>
      </w:pPr>
      <w:r w:rsidRPr="00433865">
        <w:t>Проект</w:t>
      </w:r>
    </w:p>
    <w:p w14:paraId="38DCFD8E" w14:textId="77777777" w:rsidR="00BF090D" w:rsidRDefault="00BF090D" w:rsidP="00433865">
      <w:pPr>
        <w:pStyle w:val="Default"/>
        <w:ind w:right="306" w:firstLine="708"/>
        <w:jc w:val="right"/>
        <w:rPr>
          <w:b/>
        </w:rPr>
      </w:pPr>
    </w:p>
    <w:p w14:paraId="10F800B0" w14:textId="77777777" w:rsidR="00356DD6" w:rsidRPr="00356DD6" w:rsidRDefault="00356DD6" w:rsidP="006425E8">
      <w:pPr>
        <w:pStyle w:val="Default"/>
        <w:ind w:right="306" w:firstLine="708"/>
        <w:jc w:val="center"/>
        <w:rPr>
          <w:b/>
        </w:rPr>
      </w:pPr>
      <w:r w:rsidRPr="00356DD6">
        <w:rPr>
          <w:b/>
        </w:rPr>
        <w:t>Договор № _______</w:t>
      </w:r>
    </w:p>
    <w:p w14:paraId="153F1A16" w14:textId="77777777" w:rsidR="00B527DA" w:rsidRDefault="00E45CC1" w:rsidP="006425E8">
      <w:pPr>
        <w:pStyle w:val="Default"/>
        <w:ind w:right="306" w:firstLine="708"/>
        <w:jc w:val="center"/>
        <w:rPr>
          <w:b/>
        </w:rPr>
      </w:pPr>
      <w:r>
        <w:rPr>
          <w:b/>
        </w:rPr>
        <w:t>на выполнение научно-исследовательской работы</w:t>
      </w:r>
    </w:p>
    <w:p w14:paraId="30D86FAC" w14:textId="77777777" w:rsidR="00B527DA" w:rsidRPr="000714ED" w:rsidRDefault="00134DC9" w:rsidP="00B527DA">
      <w:pPr>
        <w:pStyle w:val="Default"/>
        <w:ind w:right="306" w:firstLine="708"/>
        <w:jc w:val="center"/>
        <w:rPr>
          <w:b/>
        </w:rPr>
      </w:pPr>
      <w:r w:rsidRPr="000714ED">
        <w:rPr>
          <w:b/>
        </w:rPr>
        <w:t>«</w:t>
      </w:r>
      <w:r w:rsidR="00F91516" w:rsidRPr="00F91516">
        <w:rPr>
          <w:b/>
        </w:rPr>
        <w:t>Единое евразийское патентное пространство как драйвер экономического развития евразийского региона</w:t>
      </w:r>
      <w:r w:rsidRPr="000714ED">
        <w:rPr>
          <w:b/>
        </w:rPr>
        <w:t>»</w:t>
      </w:r>
    </w:p>
    <w:p w14:paraId="7A40DD5E" w14:textId="77777777" w:rsidR="00356DD6" w:rsidRPr="000714ED" w:rsidRDefault="00356DD6" w:rsidP="00433865">
      <w:pPr>
        <w:pStyle w:val="Default"/>
        <w:ind w:right="306" w:firstLine="708"/>
        <w:jc w:val="center"/>
      </w:pPr>
    </w:p>
    <w:p w14:paraId="25794EB8" w14:textId="77777777" w:rsidR="00356DD6" w:rsidRPr="00356DD6" w:rsidRDefault="00356DD6" w:rsidP="006425E8">
      <w:pPr>
        <w:pStyle w:val="Default"/>
        <w:ind w:right="306"/>
        <w:jc w:val="both"/>
      </w:pPr>
      <w:r w:rsidRPr="000714ED">
        <w:t xml:space="preserve">г. Москва                                                                                     </w:t>
      </w:r>
      <w:r w:rsidR="00241E35">
        <w:t xml:space="preserve">   </w:t>
      </w:r>
      <w:r w:rsidRPr="000714ED">
        <w:t xml:space="preserve">      «</w:t>
      </w:r>
      <w:r w:rsidR="00953D48" w:rsidRPr="000714ED">
        <w:t>___</w:t>
      </w:r>
      <w:r w:rsidRPr="000714ED">
        <w:t>»</w:t>
      </w:r>
      <w:r w:rsidR="00134DC9" w:rsidRPr="000714ED">
        <w:t xml:space="preserve"> </w:t>
      </w:r>
      <w:r w:rsidR="000714ED">
        <w:t xml:space="preserve"> _______</w:t>
      </w:r>
      <w:r w:rsidRPr="00356DD6">
        <w:t xml:space="preserve"> 2022 г.</w:t>
      </w:r>
    </w:p>
    <w:p w14:paraId="39CDAE27" w14:textId="77777777" w:rsidR="00356DD6" w:rsidRPr="00356DD6" w:rsidRDefault="00356DD6" w:rsidP="006425E8">
      <w:pPr>
        <w:pStyle w:val="Default"/>
        <w:ind w:right="306" w:firstLine="708"/>
        <w:jc w:val="both"/>
      </w:pPr>
    </w:p>
    <w:p w14:paraId="229EE8AF" w14:textId="77777777" w:rsidR="00356DD6" w:rsidRDefault="008B6ABD" w:rsidP="000D54D5">
      <w:pPr>
        <w:pStyle w:val="Default"/>
        <w:ind w:firstLine="708"/>
        <w:jc w:val="both"/>
        <w:rPr>
          <w:lang w:val="ru"/>
        </w:rPr>
      </w:pPr>
      <w:r w:rsidRPr="008B6ABD">
        <w:rPr>
          <w:lang w:val="ru"/>
        </w:rPr>
        <w:t>Евразийская патентная организация (ЕАПО) – международная межправительственная организация, учрежденная статьей 2(1) Евразийской патентной конвенции (ЕАПК), именуемая в дальнейшем «Заказчик»,</w:t>
      </w:r>
      <w:r w:rsidR="000D54D5">
        <w:rPr>
          <w:lang w:val="ru"/>
        </w:rPr>
        <w:t xml:space="preserve"> </w:t>
      </w:r>
      <w:r w:rsidRPr="008B6ABD">
        <w:rPr>
          <w:lang w:val="ru"/>
        </w:rPr>
        <w:t xml:space="preserve">в лице Президента Евразийского патентного ведомства ЕАПО (ЕАПВ) </w:t>
      </w:r>
      <w:proofErr w:type="spellStart"/>
      <w:r w:rsidRPr="008B6ABD">
        <w:rPr>
          <w:lang w:val="ru"/>
        </w:rPr>
        <w:t>Ивлиева</w:t>
      </w:r>
      <w:proofErr w:type="spellEnd"/>
      <w:r w:rsidRPr="008B6ABD">
        <w:rPr>
          <w:lang w:val="ru"/>
        </w:rPr>
        <w:t xml:space="preserve"> Григория Петровича, действующего на основании статьи 2(4) ЕАПК, с одной стороны, и</w:t>
      </w:r>
      <w:r w:rsidR="00BF090D">
        <w:rPr>
          <w:lang w:val="ru"/>
        </w:rPr>
        <w:t xml:space="preserve"> ____________________</w:t>
      </w:r>
      <w:r w:rsidRPr="008B6ABD">
        <w:rPr>
          <w:lang w:val="ru"/>
        </w:rPr>
        <w:t xml:space="preserve"> ____________________________</w:t>
      </w:r>
      <w:r w:rsidR="00BF090D">
        <w:rPr>
          <w:lang w:val="ru"/>
        </w:rPr>
        <w:t>___</w:t>
      </w:r>
      <w:r w:rsidRPr="008B6ABD">
        <w:rPr>
          <w:lang w:val="ru"/>
        </w:rPr>
        <w:t>________, именуемое в дальнейшем «Исполнитель»,                                                                                              в лице__________________________, действующего на основании _________________,              c другой стороны, совместно именуемые «Стороны», руководствуясь протоколом заседания закупочной комиссии ЕАПВ от «__» _________ 2022 г. № ________, заключили настоящий договор (далее – Договор) о нижеследующем:</w:t>
      </w:r>
    </w:p>
    <w:p w14:paraId="4551453C" w14:textId="77777777" w:rsidR="008B6ABD" w:rsidRPr="00356DD6" w:rsidRDefault="008B6ABD" w:rsidP="000D54D5">
      <w:pPr>
        <w:pStyle w:val="Default"/>
        <w:ind w:firstLine="708"/>
        <w:jc w:val="both"/>
        <w:rPr>
          <w:lang w:val="ru"/>
        </w:rPr>
      </w:pPr>
    </w:p>
    <w:p w14:paraId="59D9E975" w14:textId="77777777" w:rsidR="00356DD6" w:rsidRDefault="00356DD6" w:rsidP="00A26CB3">
      <w:pPr>
        <w:pStyle w:val="Default"/>
        <w:numPr>
          <w:ilvl w:val="0"/>
          <w:numId w:val="2"/>
        </w:numPr>
        <w:jc w:val="center"/>
        <w:rPr>
          <w:b/>
          <w:lang w:val="ru"/>
        </w:rPr>
      </w:pPr>
      <w:r w:rsidRPr="00356DD6">
        <w:rPr>
          <w:b/>
          <w:lang w:val="ru"/>
        </w:rPr>
        <w:t>ПРЕДМЕТ ДОГОВОРА</w:t>
      </w:r>
      <w:r w:rsidR="000E6F7A">
        <w:rPr>
          <w:b/>
          <w:lang w:val="ru"/>
        </w:rPr>
        <w:t>. СРОК ВЫПОЛНЕНИЯ РАБОТ</w:t>
      </w:r>
    </w:p>
    <w:p w14:paraId="17DE2578" w14:textId="77777777" w:rsidR="00356DD6" w:rsidRPr="00821F37" w:rsidRDefault="00356DD6" w:rsidP="00433865">
      <w:pPr>
        <w:pStyle w:val="Default"/>
        <w:ind w:firstLine="709"/>
        <w:jc w:val="both"/>
        <w:rPr>
          <w:lang w:val="ru"/>
        </w:rPr>
      </w:pPr>
      <w:r w:rsidRPr="00B527DA">
        <w:rPr>
          <w:lang w:val="ru"/>
        </w:rPr>
        <w:t>1.1</w:t>
      </w:r>
      <w:r w:rsidR="00BF090D">
        <w:rPr>
          <w:lang w:val="ru"/>
        </w:rPr>
        <w:t>. </w:t>
      </w:r>
      <w:r w:rsidRPr="00B527DA">
        <w:rPr>
          <w:lang w:val="ru"/>
        </w:rPr>
        <w:t xml:space="preserve">Исполнитель обязуется по заданию Заказчика выполнить научно-исследовательскую работу </w:t>
      </w:r>
      <w:r w:rsidR="00134DC9" w:rsidRPr="00D7543F">
        <w:t>«</w:t>
      </w:r>
      <w:r w:rsidR="00982D33" w:rsidRPr="00C64606">
        <w:t>Единое евразийское патентное пространство как драйвер экономического развития евразийского региона</w:t>
      </w:r>
      <w:r w:rsidR="00134DC9" w:rsidRPr="00C64606">
        <w:t>»</w:t>
      </w:r>
      <w:r w:rsidRPr="00821F37">
        <w:t xml:space="preserve"> </w:t>
      </w:r>
      <w:r w:rsidR="00CC3721" w:rsidRPr="00821F37">
        <w:rPr>
          <w:lang w:val="ru"/>
        </w:rPr>
        <w:t>(далее –</w:t>
      </w:r>
      <w:r w:rsidR="00556AEB" w:rsidRPr="00821F37">
        <w:rPr>
          <w:lang w:val="ru"/>
        </w:rPr>
        <w:t xml:space="preserve"> </w:t>
      </w:r>
      <w:r w:rsidR="00CC3721" w:rsidRPr="00821F37">
        <w:rPr>
          <w:lang w:val="ru"/>
        </w:rPr>
        <w:t>работы</w:t>
      </w:r>
      <w:r w:rsidR="00224519" w:rsidRPr="00821F37">
        <w:rPr>
          <w:lang w:val="ru"/>
        </w:rPr>
        <w:t>)</w:t>
      </w:r>
      <w:r w:rsidR="00BF090D">
        <w:rPr>
          <w:lang w:val="ru"/>
        </w:rPr>
        <w:t xml:space="preserve"> и представить Заказчику </w:t>
      </w:r>
      <w:r w:rsidR="00BF090D" w:rsidRPr="00821F37">
        <w:rPr>
          <w:rFonts w:eastAsia="Times New Roman"/>
        </w:rPr>
        <w:t>отчет</w:t>
      </w:r>
      <w:r w:rsidR="00BF090D" w:rsidRPr="00821F37">
        <w:rPr>
          <w:rFonts w:eastAsia="Times New Roman"/>
          <w:sz w:val="28"/>
          <w:szCs w:val="28"/>
          <w:lang w:eastAsia="ru-RU"/>
        </w:rPr>
        <w:t xml:space="preserve"> </w:t>
      </w:r>
      <w:r w:rsidR="00BF090D" w:rsidRPr="00821F37">
        <w:rPr>
          <w:rFonts w:eastAsia="Times New Roman"/>
        </w:rPr>
        <w:t>о выполнении научно-исследовательской работы</w:t>
      </w:r>
      <w:r w:rsidR="00BF090D">
        <w:rPr>
          <w:rFonts w:eastAsia="Times New Roman"/>
        </w:rPr>
        <w:t xml:space="preserve"> (далее – Документ</w:t>
      </w:r>
      <w:r w:rsidR="00BF090D">
        <w:rPr>
          <w:lang w:val="ru"/>
        </w:rPr>
        <w:t>)</w:t>
      </w:r>
      <w:r w:rsidRPr="00821F37">
        <w:rPr>
          <w:lang w:val="ru"/>
        </w:rPr>
        <w:t xml:space="preserve">, </w:t>
      </w:r>
      <w:r w:rsidR="00BF090D">
        <w:rPr>
          <w:lang w:val="ru"/>
        </w:rPr>
        <w:br/>
      </w:r>
      <w:r w:rsidRPr="00821F37">
        <w:rPr>
          <w:lang w:val="ru"/>
        </w:rPr>
        <w:t>а Заказчик обязуется принять и оплатить выполненные работы.</w:t>
      </w:r>
    </w:p>
    <w:p w14:paraId="405018A7" w14:textId="77777777" w:rsidR="00F762FD" w:rsidRPr="00356DD6" w:rsidRDefault="00F762FD" w:rsidP="000D54D5">
      <w:pPr>
        <w:pStyle w:val="Default"/>
        <w:ind w:firstLine="567"/>
        <w:jc w:val="both"/>
        <w:rPr>
          <w:lang w:val="ru"/>
        </w:rPr>
      </w:pPr>
      <w:r w:rsidRPr="00CC3721">
        <w:rPr>
          <w:lang w:val="ru"/>
        </w:rPr>
        <w:t>1.</w:t>
      </w:r>
      <w:r>
        <w:rPr>
          <w:lang w:val="ru"/>
        </w:rPr>
        <w:t xml:space="preserve">2. </w:t>
      </w:r>
      <w:r w:rsidRPr="00356DD6">
        <w:rPr>
          <w:lang w:val="ru"/>
        </w:rPr>
        <w:t>Требования к вы</w:t>
      </w:r>
      <w:r>
        <w:rPr>
          <w:lang w:val="ru"/>
        </w:rPr>
        <w:t xml:space="preserve">полняемым работам, их </w:t>
      </w:r>
      <w:r w:rsidR="00BF090D">
        <w:rPr>
          <w:lang w:val="ru"/>
        </w:rPr>
        <w:t xml:space="preserve">объему </w:t>
      </w:r>
      <w:r>
        <w:rPr>
          <w:lang w:val="ru"/>
        </w:rPr>
        <w:t>и характеристикам</w:t>
      </w:r>
      <w:r w:rsidR="00BF090D">
        <w:rPr>
          <w:lang w:val="ru"/>
        </w:rPr>
        <w:t>, а также Документу</w:t>
      </w:r>
      <w:r>
        <w:rPr>
          <w:lang w:val="ru"/>
        </w:rPr>
        <w:t xml:space="preserve"> определены в т</w:t>
      </w:r>
      <w:r w:rsidRPr="00356DD6">
        <w:rPr>
          <w:lang w:val="ru"/>
        </w:rPr>
        <w:t>ехническом задании</w:t>
      </w:r>
      <w:r>
        <w:rPr>
          <w:lang w:val="ru"/>
        </w:rPr>
        <w:t xml:space="preserve"> (приложение</w:t>
      </w:r>
      <w:r w:rsidRPr="00356DD6">
        <w:rPr>
          <w:lang w:val="ru"/>
        </w:rPr>
        <w:t xml:space="preserve"> к Договору</w:t>
      </w:r>
      <w:r>
        <w:rPr>
          <w:lang w:val="ru"/>
        </w:rPr>
        <w:t>).</w:t>
      </w:r>
    </w:p>
    <w:p w14:paraId="5BCE9103" w14:textId="77777777" w:rsidR="00F762FD" w:rsidRDefault="00F762FD" w:rsidP="000D54D5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1.3. </w:t>
      </w:r>
      <w:r w:rsidR="00241E35">
        <w:rPr>
          <w:lang w:val="ru"/>
        </w:rPr>
        <w:t>Срок выполнения работ:</w:t>
      </w:r>
    </w:p>
    <w:p w14:paraId="1E9E11D5" w14:textId="77777777" w:rsidR="00241E35" w:rsidRDefault="00BF090D" w:rsidP="000D54D5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начало </w:t>
      </w:r>
      <w:r w:rsidR="00241E35">
        <w:rPr>
          <w:lang w:val="ru"/>
        </w:rPr>
        <w:t>– с даты подписания Договора;</w:t>
      </w:r>
    </w:p>
    <w:p w14:paraId="311EE7E1" w14:textId="3A814174" w:rsidR="00241E35" w:rsidRPr="00356DD6" w:rsidRDefault="00BF090D" w:rsidP="000D54D5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о</w:t>
      </w:r>
      <w:r w:rsidRPr="00D7543F">
        <w:rPr>
          <w:lang w:val="ru"/>
        </w:rPr>
        <w:t xml:space="preserve">кончание </w:t>
      </w:r>
      <w:r w:rsidR="00241E35" w:rsidRPr="00D7543F">
        <w:rPr>
          <w:lang w:val="ru"/>
        </w:rPr>
        <w:t>– «</w:t>
      </w:r>
      <w:r w:rsidR="00C47E68">
        <w:rPr>
          <w:lang w:val="ru"/>
        </w:rPr>
        <w:t>11</w:t>
      </w:r>
      <w:r w:rsidR="00241E35" w:rsidRPr="00D7543F">
        <w:rPr>
          <w:lang w:val="ru"/>
        </w:rPr>
        <w:t xml:space="preserve">» </w:t>
      </w:r>
      <w:r w:rsidR="00C47E68">
        <w:rPr>
          <w:lang w:val="ru"/>
        </w:rPr>
        <w:t>мая</w:t>
      </w:r>
      <w:r w:rsidR="00241E35" w:rsidRPr="00D7543F">
        <w:rPr>
          <w:lang w:val="ru"/>
        </w:rPr>
        <w:t xml:space="preserve"> 2023 г</w:t>
      </w:r>
      <w:r>
        <w:rPr>
          <w:lang w:val="ru"/>
        </w:rPr>
        <w:t>.</w:t>
      </w:r>
    </w:p>
    <w:p w14:paraId="09B271DE" w14:textId="77777777" w:rsidR="00F762FD" w:rsidRDefault="00F762FD" w:rsidP="000D54D5">
      <w:pPr>
        <w:pStyle w:val="Default"/>
        <w:ind w:firstLine="567"/>
        <w:jc w:val="center"/>
        <w:rPr>
          <w:b/>
          <w:lang w:val="ru"/>
        </w:rPr>
      </w:pPr>
    </w:p>
    <w:p w14:paraId="1DC6FDEF" w14:textId="77777777" w:rsidR="00F762FD" w:rsidRPr="00E45CC1" w:rsidRDefault="00F762FD" w:rsidP="000D54D5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2</w:t>
      </w:r>
      <w:r w:rsidRPr="00E45CC1">
        <w:rPr>
          <w:b/>
          <w:lang w:val="ru"/>
        </w:rPr>
        <w:t>. Ц</w:t>
      </w:r>
      <w:r>
        <w:rPr>
          <w:b/>
          <w:lang w:val="ru"/>
        </w:rPr>
        <w:t>ЕНА ДОГОВОРА И</w:t>
      </w:r>
      <w:r w:rsidRPr="00E45CC1">
        <w:rPr>
          <w:b/>
          <w:lang w:val="ru"/>
        </w:rPr>
        <w:t xml:space="preserve"> </w:t>
      </w:r>
      <w:r>
        <w:rPr>
          <w:b/>
          <w:lang w:val="ru"/>
        </w:rPr>
        <w:t>ПОРЯДОК РАСЧЕТОВ</w:t>
      </w:r>
    </w:p>
    <w:p w14:paraId="76087AB6" w14:textId="77777777" w:rsidR="00F762FD" w:rsidRPr="00D7543F" w:rsidRDefault="00F762FD" w:rsidP="000D54D5">
      <w:pPr>
        <w:pStyle w:val="Default"/>
        <w:ind w:firstLine="567"/>
        <w:jc w:val="both"/>
        <w:rPr>
          <w:i/>
          <w:lang w:val="ru"/>
        </w:rPr>
      </w:pPr>
      <w:r>
        <w:t>2</w:t>
      </w:r>
      <w:r w:rsidRPr="00356DD6">
        <w:t xml:space="preserve">.1. </w:t>
      </w:r>
      <w:r w:rsidRPr="00356DD6">
        <w:rPr>
          <w:lang w:val="ru"/>
        </w:rPr>
        <w:t>Цена Договора составляет</w:t>
      </w:r>
      <w:proofErr w:type="gramStart"/>
      <w:r w:rsidRPr="00356DD6">
        <w:rPr>
          <w:lang w:val="ru"/>
        </w:rPr>
        <w:t xml:space="preserve"> </w:t>
      </w:r>
      <w:r>
        <w:rPr>
          <w:lang w:val="ru"/>
        </w:rPr>
        <w:t>___________________</w:t>
      </w:r>
      <w:r w:rsidRPr="00C56FA9">
        <w:rPr>
          <w:lang w:val="ru"/>
        </w:rPr>
        <w:t>(____________________)</w:t>
      </w:r>
      <w:r w:rsidR="00D7543F">
        <w:rPr>
          <w:lang w:val="ru"/>
        </w:rPr>
        <w:t xml:space="preserve"> </w:t>
      </w:r>
      <w:proofErr w:type="gramEnd"/>
      <w:r w:rsidR="00D7543F">
        <w:rPr>
          <w:lang w:val="ru"/>
        </w:rPr>
        <w:t>рублей ___копеек., в том числе НДС ______________(________________) рублей _____</w:t>
      </w:r>
      <w:r w:rsidR="00401BBB">
        <w:rPr>
          <w:lang w:val="ru"/>
        </w:rPr>
        <w:t xml:space="preserve"> копеек</w:t>
      </w:r>
      <w:r w:rsidR="00D7543F">
        <w:rPr>
          <w:lang w:val="ru"/>
        </w:rPr>
        <w:t xml:space="preserve"> </w:t>
      </w:r>
      <w:r w:rsidR="00D7543F" w:rsidRPr="00D7543F">
        <w:rPr>
          <w:i/>
          <w:lang w:val="ru"/>
        </w:rPr>
        <w:t xml:space="preserve">(указывается </w:t>
      </w:r>
      <w:r w:rsidR="00241E35" w:rsidRPr="00D7543F">
        <w:rPr>
          <w:i/>
          <w:lang w:val="ru"/>
        </w:rPr>
        <w:t xml:space="preserve"> </w:t>
      </w:r>
      <w:r w:rsidR="00D7543F" w:rsidRPr="00D7543F">
        <w:rPr>
          <w:i/>
          <w:lang w:val="ru"/>
        </w:rPr>
        <w:t>с учетом НДС либо без учета НДС, если участник закупки освобожден от его уплаты</w:t>
      </w:r>
      <w:r w:rsidR="00401BBB">
        <w:rPr>
          <w:i/>
          <w:lang w:val="ru"/>
        </w:rPr>
        <w:t>, с указанием оснований освобождения</w:t>
      </w:r>
      <w:r w:rsidR="00D7543F" w:rsidRPr="00D7543F">
        <w:rPr>
          <w:i/>
          <w:lang w:val="ru"/>
        </w:rPr>
        <w:t xml:space="preserve">).                  </w:t>
      </w:r>
    </w:p>
    <w:p w14:paraId="3E587D7F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2. </w:t>
      </w:r>
      <w:r w:rsidRPr="00356DD6">
        <w:rPr>
          <w:lang w:val="ru"/>
        </w:rPr>
        <w:t xml:space="preserve">Цена Договора включает все налоги, платежи, затраты, издержки и иные расходы Исполнителя, связанные с выполнением работ по </w:t>
      </w:r>
      <w:r w:rsidR="00337971" w:rsidRPr="00356DD6">
        <w:rPr>
          <w:lang w:val="ru"/>
        </w:rPr>
        <w:t>Договору</w:t>
      </w:r>
      <w:r w:rsidR="00337971">
        <w:rPr>
          <w:lang w:val="ru"/>
        </w:rPr>
        <w:t>,</w:t>
      </w:r>
      <w:r w:rsidR="00337971" w:rsidRPr="000E71FE">
        <w:t xml:space="preserve"> </w:t>
      </w:r>
      <w:r w:rsidR="00337971" w:rsidRPr="00356DD6">
        <w:rPr>
          <w:lang w:val="ru"/>
        </w:rPr>
        <w:t>в</w:t>
      </w:r>
      <w:r w:rsidRPr="00356DD6">
        <w:rPr>
          <w:lang w:val="ru"/>
        </w:rPr>
        <w:t xml:space="preserve"> том числе расходы</w:t>
      </w:r>
      <w:r w:rsidR="00241E35">
        <w:rPr>
          <w:lang w:val="ru"/>
        </w:rPr>
        <w:t xml:space="preserve"> </w:t>
      </w:r>
      <w:r w:rsidR="00337971">
        <w:rPr>
          <w:lang w:val="ru"/>
        </w:rPr>
        <w:t>по доработке</w:t>
      </w:r>
      <w:r w:rsidR="003E70A2">
        <w:rPr>
          <w:lang w:val="ru"/>
        </w:rPr>
        <w:t xml:space="preserve"> </w:t>
      </w:r>
      <w:r w:rsidRPr="00356DD6">
        <w:rPr>
          <w:lang w:val="ru"/>
        </w:rPr>
        <w:t>Документа в соответствии с замечаниями и предлож</w:t>
      </w:r>
      <w:r w:rsidR="000E71FE">
        <w:rPr>
          <w:lang w:val="ru"/>
        </w:rPr>
        <w:t>ениями Заказчик</w:t>
      </w:r>
      <w:r w:rsidR="00E505C6">
        <w:rPr>
          <w:lang w:val="ru"/>
        </w:rPr>
        <w:t>а</w:t>
      </w:r>
      <w:r w:rsidR="000E71FE">
        <w:rPr>
          <w:lang w:val="ru"/>
        </w:rPr>
        <w:t>.</w:t>
      </w:r>
    </w:p>
    <w:p w14:paraId="63D341D5" w14:textId="77777777" w:rsidR="00E505C6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3. </w:t>
      </w:r>
      <w:r w:rsidRPr="00356DD6">
        <w:rPr>
          <w:lang w:val="ru"/>
        </w:rPr>
        <w:t xml:space="preserve">Оплата работ по Договору осуществляется </w:t>
      </w:r>
      <w:r w:rsidR="00E505C6">
        <w:rPr>
          <w:lang w:val="ru"/>
        </w:rPr>
        <w:t xml:space="preserve">после </w:t>
      </w:r>
      <w:r w:rsidR="00E505C6" w:rsidRPr="00E505C6">
        <w:rPr>
          <w:lang w:val="ru"/>
        </w:rPr>
        <w:t xml:space="preserve">подписания Сторонами акта сдачи-приемки </w:t>
      </w:r>
      <w:r w:rsidR="00337971">
        <w:rPr>
          <w:lang w:val="ru"/>
        </w:rPr>
        <w:t xml:space="preserve">выполненных </w:t>
      </w:r>
      <w:r w:rsidR="00337971" w:rsidRPr="00E505C6">
        <w:rPr>
          <w:lang w:val="ru"/>
        </w:rPr>
        <w:t>работ</w:t>
      </w:r>
      <w:r w:rsidR="00E505C6" w:rsidRPr="00E505C6">
        <w:rPr>
          <w:lang w:val="ru"/>
        </w:rPr>
        <w:t xml:space="preserve"> </w:t>
      </w:r>
      <w:r w:rsidR="00E505C6">
        <w:rPr>
          <w:lang w:val="ru"/>
        </w:rPr>
        <w:t>в</w:t>
      </w:r>
      <w:r w:rsidR="00E505C6" w:rsidRPr="00E505C6">
        <w:rPr>
          <w:lang w:val="ru"/>
        </w:rPr>
        <w:t xml:space="preserve"> течение 10 (десяти) рабочих </w:t>
      </w:r>
      <w:r w:rsidR="00337971" w:rsidRPr="00E505C6">
        <w:rPr>
          <w:lang w:val="ru"/>
        </w:rPr>
        <w:t xml:space="preserve">дней </w:t>
      </w:r>
      <w:r w:rsidR="00337971">
        <w:rPr>
          <w:lang w:val="ru"/>
        </w:rPr>
        <w:t>с</w:t>
      </w:r>
      <w:r w:rsidR="00E505C6" w:rsidRPr="00E505C6">
        <w:rPr>
          <w:lang w:val="ru"/>
        </w:rPr>
        <w:t xml:space="preserve"> даты предоставления Исполнителем соответствующего счета.</w:t>
      </w:r>
    </w:p>
    <w:p w14:paraId="3A917A45" w14:textId="77777777" w:rsidR="00F762FD" w:rsidRPr="00356DD6" w:rsidRDefault="000D54D5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2.4</w:t>
      </w:r>
      <w:r w:rsidR="00F762FD">
        <w:rPr>
          <w:lang w:val="ru"/>
        </w:rPr>
        <w:t xml:space="preserve">. </w:t>
      </w:r>
      <w:r w:rsidR="00D83D17">
        <w:rPr>
          <w:lang w:val="ru"/>
        </w:rPr>
        <w:t>Р</w:t>
      </w:r>
      <w:r w:rsidR="00F762FD">
        <w:rPr>
          <w:lang w:val="ru"/>
        </w:rPr>
        <w:t>асче</w:t>
      </w:r>
      <w:r w:rsidR="00F762FD" w:rsidRPr="00356DD6">
        <w:rPr>
          <w:lang w:val="ru"/>
        </w:rPr>
        <w:t>ты по Договору произво</w:t>
      </w:r>
      <w:r w:rsidR="00F762FD">
        <w:rPr>
          <w:lang w:val="ru"/>
        </w:rPr>
        <w:t>дятся в безналичном порядке путе</w:t>
      </w:r>
      <w:r w:rsidR="00F762FD" w:rsidRPr="00356DD6">
        <w:rPr>
          <w:lang w:val="ru"/>
        </w:rPr>
        <w:t>м перечи</w:t>
      </w:r>
      <w:r w:rsidR="00F762FD">
        <w:rPr>
          <w:lang w:val="ru"/>
        </w:rPr>
        <w:t>сления денежных средств на расчетный сче</w:t>
      </w:r>
      <w:r w:rsidR="00F762FD" w:rsidRPr="00356DD6">
        <w:rPr>
          <w:lang w:val="ru"/>
        </w:rPr>
        <w:t xml:space="preserve">т Исполнителя. Обязательства Заказчика </w:t>
      </w:r>
      <w:r w:rsidR="00F762FD" w:rsidRPr="00D15A3E">
        <w:rPr>
          <w:lang w:val="ru"/>
        </w:rPr>
        <w:t xml:space="preserve">по оплате считаются исполненными с даты </w:t>
      </w:r>
      <w:r w:rsidR="00DD215D">
        <w:rPr>
          <w:lang w:val="ru"/>
        </w:rPr>
        <w:t>списания</w:t>
      </w:r>
      <w:r w:rsidR="00F762FD" w:rsidRPr="00D15A3E">
        <w:rPr>
          <w:lang w:val="ru"/>
        </w:rPr>
        <w:t xml:space="preserve"> денежных средств </w:t>
      </w:r>
      <w:r w:rsidR="00DD215D">
        <w:rPr>
          <w:lang w:val="ru"/>
        </w:rPr>
        <w:t>со</w:t>
      </w:r>
      <w:r w:rsidR="00F762FD" w:rsidRPr="00D15A3E">
        <w:rPr>
          <w:lang w:val="ru"/>
        </w:rPr>
        <w:t xml:space="preserve"> счет</w:t>
      </w:r>
      <w:r w:rsidR="00DD215D">
        <w:rPr>
          <w:lang w:val="ru"/>
        </w:rPr>
        <w:t>а</w:t>
      </w:r>
      <w:r w:rsidR="00F762FD" w:rsidRPr="00D15A3E">
        <w:rPr>
          <w:lang w:val="ru"/>
        </w:rPr>
        <w:t xml:space="preserve"> </w:t>
      </w:r>
      <w:r w:rsidR="00DD215D">
        <w:rPr>
          <w:lang w:val="ru"/>
        </w:rPr>
        <w:t>Заказчика</w:t>
      </w:r>
      <w:r w:rsidR="00F762FD" w:rsidRPr="00D15A3E">
        <w:rPr>
          <w:lang w:val="ru"/>
        </w:rPr>
        <w:t>.</w:t>
      </w:r>
    </w:p>
    <w:p w14:paraId="7A0C8680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14:paraId="773701A3" w14:textId="77777777" w:rsidR="00664D4C" w:rsidRDefault="00664D4C" w:rsidP="00F762FD">
      <w:pPr>
        <w:pStyle w:val="Default"/>
        <w:ind w:firstLine="567"/>
        <w:jc w:val="center"/>
        <w:rPr>
          <w:b/>
          <w:lang w:val="ru"/>
        </w:rPr>
      </w:pPr>
    </w:p>
    <w:p w14:paraId="5DDD427F" w14:textId="77777777" w:rsidR="00664D4C" w:rsidRDefault="00664D4C" w:rsidP="00F762FD">
      <w:pPr>
        <w:pStyle w:val="Default"/>
        <w:ind w:firstLine="567"/>
        <w:jc w:val="center"/>
        <w:rPr>
          <w:b/>
          <w:lang w:val="ru"/>
        </w:rPr>
      </w:pPr>
    </w:p>
    <w:p w14:paraId="4D90C9BF" w14:textId="26531F1C" w:rsidR="00F762FD" w:rsidRPr="00E45CC1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lastRenderedPageBreak/>
        <w:t>3</w:t>
      </w:r>
      <w:r w:rsidRPr="00E45CC1">
        <w:rPr>
          <w:b/>
          <w:lang w:val="ru"/>
        </w:rPr>
        <w:t>. П</w:t>
      </w:r>
      <w:r>
        <w:rPr>
          <w:b/>
          <w:lang w:val="ru"/>
        </w:rPr>
        <w:t>РАВА</w:t>
      </w:r>
      <w:r w:rsidRPr="00E45CC1">
        <w:rPr>
          <w:b/>
          <w:lang w:val="ru"/>
        </w:rPr>
        <w:t xml:space="preserve"> </w:t>
      </w:r>
      <w:r>
        <w:rPr>
          <w:b/>
          <w:lang w:val="ru"/>
        </w:rPr>
        <w:t>И ОБЯЗАННОСТИ СТОРОН</w:t>
      </w:r>
    </w:p>
    <w:p w14:paraId="469877EF" w14:textId="77777777" w:rsidR="00F762FD" w:rsidRPr="00120480" w:rsidRDefault="00F762FD" w:rsidP="00F762FD">
      <w:pPr>
        <w:pStyle w:val="Default"/>
        <w:ind w:firstLine="567"/>
        <w:jc w:val="both"/>
        <w:rPr>
          <w:b/>
          <w:lang w:val="ru"/>
        </w:rPr>
      </w:pPr>
      <w:r w:rsidRPr="00120480">
        <w:rPr>
          <w:b/>
          <w:lang w:val="ru"/>
        </w:rPr>
        <w:t>3.1. Заказчик обязан:</w:t>
      </w:r>
    </w:p>
    <w:p w14:paraId="623DD39B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1.1. П</w:t>
      </w:r>
      <w:r w:rsidRPr="00356DD6">
        <w:t>ередать Исполнителю необходимую для выполнения работ информацию, документы и материалы, име</w:t>
      </w:r>
      <w:r>
        <w:t>ющиеся в распоряжении Заказчика.</w:t>
      </w:r>
    </w:p>
    <w:p w14:paraId="78EBBB98" w14:textId="77777777" w:rsidR="00F762FD" w:rsidRPr="00356DD6" w:rsidRDefault="00E505C6" w:rsidP="00F762FD">
      <w:pPr>
        <w:pStyle w:val="Default"/>
        <w:ind w:firstLine="567"/>
        <w:jc w:val="both"/>
        <w:rPr>
          <w:b/>
        </w:rPr>
      </w:pPr>
      <w:r>
        <w:t>3.1.2</w:t>
      </w:r>
      <w:r w:rsidR="00F762FD">
        <w:t>. П</w:t>
      </w:r>
      <w:r w:rsidR="00F762FD" w:rsidRPr="00356DD6">
        <w:t>ри обнаружении в ходе выполнения работ недостатков немедленн</w:t>
      </w:r>
      <w:r w:rsidR="00F762FD">
        <w:t>о извещать об этом Исполнителя.</w:t>
      </w:r>
    </w:p>
    <w:p w14:paraId="0688B1B4" w14:textId="77777777" w:rsidR="00F762FD" w:rsidRDefault="00E505C6" w:rsidP="00F762FD">
      <w:pPr>
        <w:pStyle w:val="Default"/>
        <w:ind w:firstLine="567"/>
        <w:jc w:val="both"/>
      </w:pPr>
      <w:r>
        <w:t>3.1.3</w:t>
      </w:r>
      <w:r w:rsidR="00F762FD">
        <w:t xml:space="preserve">. </w:t>
      </w:r>
      <w:r w:rsidR="00F762FD" w:rsidRPr="00DB1608">
        <w:t xml:space="preserve">Принять результаты надлежащим образом </w:t>
      </w:r>
      <w:r w:rsidR="00F762FD">
        <w:t>выполненных Исполнителем работ.</w:t>
      </w:r>
    </w:p>
    <w:p w14:paraId="4516070E" w14:textId="77777777" w:rsidR="00F762FD" w:rsidRPr="00356DD6" w:rsidRDefault="00E505C6" w:rsidP="00F762FD">
      <w:pPr>
        <w:pStyle w:val="Default"/>
        <w:ind w:firstLine="567"/>
        <w:jc w:val="both"/>
        <w:rPr>
          <w:b/>
        </w:rPr>
      </w:pPr>
      <w:r>
        <w:t>3.1.4</w:t>
      </w:r>
      <w:r w:rsidR="00F762FD">
        <w:t>. О</w:t>
      </w:r>
      <w:r w:rsidR="00F762FD" w:rsidRPr="00356DD6">
        <w:t xml:space="preserve">беспечить оплату надлежащим образом выполненных Исполнителем работ </w:t>
      </w:r>
      <w:r w:rsidR="00A631A9">
        <w:t xml:space="preserve">                           </w:t>
      </w:r>
      <w:r w:rsidR="00F762FD" w:rsidRPr="00356DD6">
        <w:t>в порядке и на условиях, предусмотренных Договором.</w:t>
      </w:r>
    </w:p>
    <w:p w14:paraId="7919748E" w14:textId="77777777" w:rsidR="00F762FD" w:rsidRPr="00120480" w:rsidRDefault="00F762FD" w:rsidP="00F762FD">
      <w:pPr>
        <w:pStyle w:val="Default"/>
        <w:ind w:firstLine="567"/>
        <w:jc w:val="both"/>
        <w:rPr>
          <w:b/>
          <w:lang w:val="ru"/>
        </w:rPr>
      </w:pPr>
      <w:r>
        <w:rPr>
          <w:b/>
          <w:lang w:val="ru"/>
        </w:rPr>
        <w:t xml:space="preserve">3.2. </w:t>
      </w:r>
      <w:r w:rsidRPr="00120480">
        <w:rPr>
          <w:b/>
          <w:lang w:val="ru"/>
        </w:rPr>
        <w:t>Заказчик вправе:</w:t>
      </w:r>
    </w:p>
    <w:p w14:paraId="60996EEF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1. </w:t>
      </w:r>
      <w:r w:rsidRPr="00356DD6">
        <w:rPr>
          <w:lang w:val="ru"/>
        </w:rPr>
        <w:t>Осуществлять контроль за ходом и качеством выполнения работ Исполнителем.</w:t>
      </w:r>
    </w:p>
    <w:p w14:paraId="7941B0B2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  <w:r w:rsidRPr="00433865">
        <w:rPr>
          <w:spacing w:val="-6"/>
          <w:lang w:val="ru"/>
        </w:rPr>
        <w:t>3.2.2. Требовать надлежащего выполнения работ, а в случае если работы не выполнены</w:t>
      </w:r>
      <w:r w:rsidRPr="00356DD6">
        <w:rPr>
          <w:lang w:val="ru"/>
        </w:rPr>
        <w:t xml:space="preserve"> или выполнены ненадлежащим образом</w:t>
      </w:r>
      <w:r w:rsidR="00D83D17">
        <w:rPr>
          <w:lang w:val="ru"/>
        </w:rPr>
        <w:t>,</w:t>
      </w:r>
      <w:r w:rsidRPr="00356DD6">
        <w:rPr>
          <w:lang w:val="ru"/>
        </w:rPr>
        <w:t xml:space="preserve"> </w:t>
      </w:r>
      <w:r>
        <w:rPr>
          <w:lang w:val="ru"/>
        </w:rPr>
        <w:t xml:space="preserve">– </w:t>
      </w:r>
      <w:r w:rsidRPr="00DB1608">
        <w:rPr>
          <w:lang w:val="ru"/>
        </w:rPr>
        <w:t xml:space="preserve">устранения Исполнителем выявленных </w:t>
      </w:r>
      <w:r w:rsidR="00D83D17">
        <w:rPr>
          <w:lang w:val="ru"/>
        </w:rPr>
        <w:br/>
      </w:r>
      <w:r w:rsidRPr="00DB1608">
        <w:rPr>
          <w:lang w:val="ru"/>
        </w:rPr>
        <w:t>в результате работ недостатков или их выполнения в целом.</w:t>
      </w:r>
    </w:p>
    <w:p w14:paraId="68248FC0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3. </w:t>
      </w:r>
      <w:r w:rsidRPr="00356DD6">
        <w:rPr>
          <w:lang w:val="ru"/>
        </w:rPr>
        <w:t xml:space="preserve">В случае невыполнения или ненадлежащего выполнения </w:t>
      </w:r>
      <w:r>
        <w:rPr>
          <w:lang w:val="ru"/>
        </w:rPr>
        <w:t xml:space="preserve">работ отказаться </w:t>
      </w:r>
      <w:r w:rsidR="00D83D17">
        <w:rPr>
          <w:lang w:val="ru"/>
        </w:rPr>
        <w:br/>
      </w:r>
      <w:r>
        <w:rPr>
          <w:lang w:val="ru"/>
        </w:rPr>
        <w:t>от подписания акта сдачи-прие</w:t>
      </w:r>
      <w:r w:rsidRPr="00356DD6">
        <w:rPr>
          <w:lang w:val="ru"/>
        </w:rPr>
        <w:t>мки выполненных работ и от оплаты работ до устранения Исполнителем выявленных нарушений.</w:t>
      </w:r>
    </w:p>
    <w:p w14:paraId="5DABB8F3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>По своему усмотрению использовать результаты работ любым способом и в любой форме как на территории Р</w:t>
      </w:r>
      <w:r>
        <w:rPr>
          <w:lang w:val="ru"/>
        </w:rPr>
        <w:t>оссийской Федерации, так и за ее</w:t>
      </w:r>
      <w:r w:rsidRPr="00356DD6">
        <w:rPr>
          <w:lang w:val="ru"/>
        </w:rPr>
        <w:t xml:space="preserve"> пределами без каких-либо обязательств перед Исполнителем.</w:t>
      </w:r>
    </w:p>
    <w:p w14:paraId="1FE33A51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4. </w:t>
      </w:r>
      <w:r w:rsidRPr="00356DD6">
        <w:rPr>
          <w:lang w:val="ru"/>
        </w:rPr>
        <w:t>Требовать от Исполнителя своевременного представления над</w:t>
      </w:r>
      <w:r>
        <w:rPr>
          <w:lang w:val="ru"/>
        </w:rPr>
        <w:t>лежащим образом оформленных отче</w:t>
      </w:r>
      <w:r w:rsidRPr="00356DD6">
        <w:rPr>
          <w:lang w:val="ru"/>
        </w:rPr>
        <w:t>тных и финансовых документов.</w:t>
      </w:r>
    </w:p>
    <w:p w14:paraId="6B40E873" w14:textId="77777777" w:rsidR="00F762FD" w:rsidRPr="00BC529B" w:rsidRDefault="00F762FD" w:rsidP="00F762FD">
      <w:pPr>
        <w:pStyle w:val="Default"/>
        <w:ind w:firstLine="567"/>
        <w:jc w:val="both"/>
        <w:rPr>
          <w:b/>
          <w:lang w:val="ru"/>
        </w:rPr>
      </w:pPr>
      <w:r>
        <w:rPr>
          <w:b/>
          <w:lang w:val="ru"/>
        </w:rPr>
        <w:t xml:space="preserve">3.3. </w:t>
      </w:r>
      <w:r w:rsidRPr="00BC529B">
        <w:rPr>
          <w:b/>
          <w:lang w:val="ru"/>
        </w:rPr>
        <w:t>Исполнитель обязан:</w:t>
      </w:r>
    </w:p>
    <w:p w14:paraId="3422785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1. </w:t>
      </w:r>
      <w:r w:rsidRPr="00356DD6">
        <w:rPr>
          <w:lang w:val="ru"/>
        </w:rPr>
        <w:t>Выполни</w:t>
      </w:r>
      <w:r>
        <w:rPr>
          <w:lang w:val="ru"/>
        </w:rPr>
        <w:t xml:space="preserve">ть предусмотренные Договором </w:t>
      </w:r>
      <w:r w:rsidRPr="00356DD6">
        <w:rPr>
          <w:lang w:val="ru"/>
        </w:rPr>
        <w:t xml:space="preserve">работы </w:t>
      </w:r>
      <w:r>
        <w:rPr>
          <w:lang w:val="ru"/>
        </w:rPr>
        <w:t xml:space="preserve">с соблюдением установленных сроков </w:t>
      </w:r>
      <w:r w:rsidR="0090422E">
        <w:rPr>
          <w:lang w:val="ru"/>
        </w:rPr>
        <w:t>выполнения</w:t>
      </w:r>
      <w:r w:rsidR="0090422E" w:rsidRPr="00356DD6">
        <w:rPr>
          <w:lang w:val="ru"/>
        </w:rPr>
        <w:t xml:space="preserve"> </w:t>
      </w:r>
      <w:r w:rsidRPr="00356DD6">
        <w:rPr>
          <w:lang w:val="ru"/>
        </w:rPr>
        <w:t xml:space="preserve">работ </w:t>
      </w:r>
      <w:r>
        <w:rPr>
          <w:lang w:val="ru"/>
        </w:rPr>
        <w:t xml:space="preserve">и </w:t>
      </w:r>
      <w:r w:rsidRPr="00356DD6">
        <w:rPr>
          <w:lang w:val="ru"/>
        </w:rPr>
        <w:t>с надлежащим качеством.</w:t>
      </w:r>
    </w:p>
    <w:p w14:paraId="297079E7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2. </w:t>
      </w:r>
      <w:r w:rsidRPr="00356DD6">
        <w:rPr>
          <w:lang w:val="ru"/>
        </w:rPr>
        <w:t xml:space="preserve">Предоставлять </w:t>
      </w:r>
      <w:r>
        <w:rPr>
          <w:lang w:val="ru"/>
        </w:rPr>
        <w:t>Заказчику по его требованию отче</w:t>
      </w:r>
      <w:r w:rsidRPr="00356DD6">
        <w:rPr>
          <w:lang w:val="ru"/>
        </w:rPr>
        <w:t>ты о ходе работ по Договору и документы, относящиеся к предмету Договора.</w:t>
      </w:r>
    </w:p>
    <w:p w14:paraId="5B015EE5" w14:textId="77777777" w:rsidR="00F762FD" w:rsidRPr="00356DD6" w:rsidRDefault="00A631A9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3.3.3</w:t>
      </w:r>
      <w:r w:rsidR="00F762FD">
        <w:rPr>
          <w:lang w:val="ru"/>
        </w:rPr>
        <w:t xml:space="preserve">. </w:t>
      </w:r>
      <w:r w:rsidR="00F762FD" w:rsidRPr="00356DD6">
        <w:rPr>
          <w:lang w:val="ru"/>
        </w:rPr>
        <w:t xml:space="preserve">В согласованные с Заказчиком сроки устранять выявленные замечания </w:t>
      </w:r>
      <w:r w:rsidR="003E70A2">
        <w:rPr>
          <w:lang w:val="ru"/>
        </w:rPr>
        <w:t xml:space="preserve">                      </w:t>
      </w:r>
      <w:r w:rsidR="00F762FD" w:rsidRPr="00356DD6">
        <w:rPr>
          <w:lang w:val="ru"/>
        </w:rPr>
        <w:t xml:space="preserve">к </w:t>
      </w:r>
      <w:r w:rsidR="003E70A2">
        <w:rPr>
          <w:lang w:val="ru"/>
        </w:rPr>
        <w:t xml:space="preserve">Документу </w:t>
      </w:r>
      <w:r w:rsidR="00F762FD">
        <w:rPr>
          <w:lang w:val="ru"/>
        </w:rPr>
        <w:t>и (</w:t>
      </w:r>
      <w:r w:rsidR="00F762FD" w:rsidRPr="00356DD6">
        <w:rPr>
          <w:lang w:val="ru"/>
        </w:rPr>
        <w:t>или</w:t>
      </w:r>
      <w:r w:rsidR="00F762FD">
        <w:rPr>
          <w:lang w:val="ru"/>
        </w:rPr>
        <w:t>)</w:t>
      </w:r>
      <w:r w:rsidR="00F762FD" w:rsidRPr="00356DD6">
        <w:rPr>
          <w:lang w:val="ru"/>
        </w:rPr>
        <w:t xml:space="preserve"> выполнять его доработку.</w:t>
      </w:r>
    </w:p>
    <w:p w14:paraId="5EA25812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3.3.</w:t>
      </w:r>
      <w:r w:rsidR="00A631A9">
        <w:rPr>
          <w:lang w:val="ru"/>
        </w:rPr>
        <w:t>4</w:t>
      </w:r>
      <w:r>
        <w:rPr>
          <w:lang w:val="ru"/>
        </w:rPr>
        <w:t xml:space="preserve">. </w:t>
      </w:r>
      <w:r w:rsidRPr="00356DD6">
        <w:rPr>
          <w:lang w:val="ru"/>
        </w:rPr>
        <w:t xml:space="preserve">Своевременно письменно информировать Заказчика обо всех известных Исполнителю обстоятельствах, которые могут помешать исполнению обязательств </w:t>
      </w:r>
      <w:r w:rsidR="00D83D17">
        <w:rPr>
          <w:lang w:val="ru"/>
        </w:rPr>
        <w:br/>
      </w:r>
      <w:r w:rsidRPr="00356DD6">
        <w:rPr>
          <w:lang w:val="ru"/>
        </w:rPr>
        <w:t>по Договору.</w:t>
      </w:r>
    </w:p>
    <w:p w14:paraId="1519A56D" w14:textId="77777777" w:rsidR="00F762FD" w:rsidRPr="00356DD6" w:rsidRDefault="00E505C6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3.3.</w:t>
      </w:r>
      <w:r w:rsidR="00A631A9">
        <w:rPr>
          <w:lang w:val="ru"/>
        </w:rPr>
        <w:t>5</w:t>
      </w:r>
      <w:r w:rsidR="00F762FD">
        <w:rPr>
          <w:lang w:val="ru"/>
        </w:rPr>
        <w:t xml:space="preserve">. </w:t>
      </w:r>
      <w:r w:rsidR="00F762FD" w:rsidRPr="00356DD6">
        <w:rPr>
          <w:lang w:val="ru"/>
        </w:rPr>
        <w:t xml:space="preserve">В течение </w:t>
      </w:r>
      <w:r w:rsidR="00F762FD" w:rsidRPr="00356DD6">
        <w:t>5</w:t>
      </w:r>
      <w:r w:rsidR="00F762FD" w:rsidRPr="00356DD6">
        <w:rPr>
          <w:lang w:val="ru"/>
        </w:rPr>
        <w:t xml:space="preserve"> (</w:t>
      </w:r>
      <w:r w:rsidR="00F762FD" w:rsidRPr="00356DD6">
        <w:t>пяти</w:t>
      </w:r>
      <w:r w:rsidR="00F762FD" w:rsidRPr="00356DD6">
        <w:rPr>
          <w:lang w:val="ru"/>
        </w:rPr>
        <w:t xml:space="preserve">) рабочих дней с даты подписания Сторонами </w:t>
      </w:r>
      <w:r>
        <w:rPr>
          <w:lang w:val="ru"/>
        </w:rPr>
        <w:t>акта</w:t>
      </w:r>
      <w:r w:rsidR="003E70A2">
        <w:rPr>
          <w:lang w:val="ru"/>
        </w:rPr>
        <w:t xml:space="preserve"> сдачи-приемки выполненных работ </w:t>
      </w:r>
      <w:r>
        <w:rPr>
          <w:lang w:val="ru"/>
        </w:rPr>
        <w:t>представить Заказчику счет</w:t>
      </w:r>
      <w:r w:rsidR="00F762FD" w:rsidRPr="00356DD6">
        <w:rPr>
          <w:lang w:val="ru"/>
        </w:rPr>
        <w:t xml:space="preserve"> для перечисления денежных средств согласно р</w:t>
      </w:r>
      <w:r w:rsidR="00F762FD">
        <w:rPr>
          <w:lang w:val="ru"/>
        </w:rPr>
        <w:t>азделу 2</w:t>
      </w:r>
      <w:r w:rsidR="00F762FD" w:rsidRPr="00356DD6">
        <w:rPr>
          <w:lang w:val="ru"/>
        </w:rPr>
        <w:t xml:space="preserve"> Договора.</w:t>
      </w:r>
    </w:p>
    <w:p w14:paraId="13EBF5E1" w14:textId="77777777" w:rsidR="00F762FD" w:rsidRPr="00BC529B" w:rsidRDefault="00F762FD" w:rsidP="00F762FD">
      <w:pPr>
        <w:pStyle w:val="Default"/>
        <w:ind w:firstLine="567"/>
        <w:jc w:val="both"/>
        <w:rPr>
          <w:b/>
          <w:lang w:val="ru"/>
        </w:rPr>
      </w:pPr>
      <w:r w:rsidRPr="00BC529B">
        <w:rPr>
          <w:b/>
          <w:lang w:val="ru"/>
        </w:rPr>
        <w:t>3.4. Исполнитель вправе:</w:t>
      </w:r>
    </w:p>
    <w:p w14:paraId="5E4483D1" w14:textId="77777777" w:rsidR="00D83D17" w:rsidRDefault="00F762FD" w:rsidP="00F762FD">
      <w:pPr>
        <w:pStyle w:val="Default"/>
        <w:ind w:firstLine="567"/>
        <w:jc w:val="both"/>
        <w:rPr>
          <w:lang w:val="ru"/>
        </w:rPr>
      </w:pPr>
      <w:r w:rsidRPr="00FF27E3">
        <w:t xml:space="preserve">3.4.1. </w:t>
      </w:r>
      <w:r>
        <w:t>П</w:t>
      </w:r>
      <w:proofErr w:type="spellStart"/>
      <w:r w:rsidR="00D7543F" w:rsidRPr="00FF27E3">
        <w:rPr>
          <w:lang w:val="ru"/>
        </w:rPr>
        <w:t>ривлекать</w:t>
      </w:r>
      <w:proofErr w:type="spellEnd"/>
      <w:r w:rsidRPr="00FF27E3">
        <w:rPr>
          <w:lang w:val="ru"/>
        </w:rPr>
        <w:t xml:space="preserve"> к выполнению работ третьих лиц (соисполнителей)</w:t>
      </w:r>
      <w:r w:rsidR="00D83D17">
        <w:rPr>
          <w:lang w:val="ru"/>
        </w:rPr>
        <w:t xml:space="preserve"> с согласия Заказчика</w:t>
      </w:r>
      <w:r w:rsidRPr="00FF27E3">
        <w:rPr>
          <w:lang w:val="ru"/>
        </w:rPr>
        <w:t xml:space="preserve">. </w:t>
      </w:r>
      <w:r w:rsidR="00D83D17">
        <w:rPr>
          <w:lang w:val="ru"/>
        </w:rPr>
        <w:t>При этом стоимость работ соисполнителей покрывается за счет стоимости работ, причитающейся Исполнителю в соответствии с пунктом 2.1 Договора.</w:t>
      </w:r>
    </w:p>
    <w:p w14:paraId="0581C2EB" w14:textId="109DAD66" w:rsidR="00F762FD" w:rsidRPr="00356DD6" w:rsidRDefault="00F762FD" w:rsidP="00F762FD">
      <w:pPr>
        <w:pStyle w:val="Default"/>
        <w:ind w:firstLine="567"/>
        <w:jc w:val="both"/>
        <w:rPr>
          <w:b/>
        </w:rPr>
      </w:pPr>
      <w:r w:rsidRPr="00FF27E3">
        <w:rPr>
          <w:lang w:val="ru"/>
        </w:rPr>
        <w:t xml:space="preserve">Исполнитель несет полную ответственность перед Заказчиком за последствия неисполнения или </w:t>
      </w:r>
      <w:r w:rsidR="00664D4C" w:rsidRPr="00FF27E3">
        <w:rPr>
          <w:lang w:val="ru"/>
        </w:rPr>
        <w:t>ненадлежащего исполнения</w:t>
      </w:r>
      <w:r w:rsidRPr="00FF27E3">
        <w:rPr>
          <w:lang w:val="ru"/>
        </w:rPr>
        <w:t xml:space="preserve"> обязательств соисполнителями.</w:t>
      </w:r>
    </w:p>
    <w:p w14:paraId="5E1F6A9D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4.2.</w:t>
      </w:r>
      <w:r w:rsidRPr="00356DD6">
        <w:t xml:space="preserve"> </w:t>
      </w:r>
      <w:r>
        <w:t>Т</w:t>
      </w:r>
      <w:r w:rsidRPr="00356DD6">
        <w:t xml:space="preserve">ребовать оплаты </w:t>
      </w:r>
      <w:r>
        <w:t>надлежаще выполненных и принятых Заказчиком работ</w:t>
      </w:r>
      <w:r w:rsidRPr="00356DD6">
        <w:t xml:space="preserve"> </w:t>
      </w:r>
      <w:r w:rsidR="00A631A9">
        <w:t xml:space="preserve">                     </w:t>
      </w:r>
      <w:r w:rsidRPr="00356DD6">
        <w:t>в соответствии с ус</w:t>
      </w:r>
      <w:r>
        <w:t>ловиями Договора.</w:t>
      </w:r>
    </w:p>
    <w:p w14:paraId="764A008B" w14:textId="77777777" w:rsidR="00F762FD" w:rsidRPr="00433865" w:rsidRDefault="00F762FD" w:rsidP="00F762FD">
      <w:pPr>
        <w:pStyle w:val="Default"/>
        <w:ind w:firstLine="567"/>
        <w:jc w:val="both"/>
        <w:rPr>
          <w:b/>
          <w:spacing w:val="-4"/>
        </w:rPr>
      </w:pPr>
      <w:r w:rsidRPr="00433865">
        <w:rPr>
          <w:spacing w:val="-4"/>
        </w:rPr>
        <w:t>3.4.3. Требовать надлежащего исполнения Заказчиком своих обязательств по Договору.</w:t>
      </w:r>
    </w:p>
    <w:p w14:paraId="1003C9D6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</w:p>
    <w:p w14:paraId="7C62DB99" w14:textId="77777777"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>4. П</w:t>
      </w:r>
      <w:r>
        <w:rPr>
          <w:b/>
          <w:lang w:val="ru"/>
        </w:rPr>
        <w:t>ОРЯДОК СДАЧИ-ПРИЕМКИ РАБОТ</w:t>
      </w:r>
    </w:p>
    <w:p w14:paraId="778F7A02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1. </w:t>
      </w:r>
      <w:r w:rsidRPr="00356DD6">
        <w:rPr>
          <w:lang w:val="ru"/>
        </w:rPr>
        <w:t>Исполнитель обязан в письменной форме известить Заказчика о готовности Документа, и</w:t>
      </w:r>
      <w:r w:rsidR="006829C3">
        <w:rPr>
          <w:lang w:val="ru"/>
        </w:rPr>
        <w:t xml:space="preserve"> представить Заказчику Документ</w:t>
      </w:r>
      <w:r w:rsidRPr="00356DD6">
        <w:rPr>
          <w:lang w:val="ru"/>
        </w:rPr>
        <w:t xml:space="preserve"> </w:t>
      </w:r>
      <w:r>
        <w:rPr>
          <w:lang w:val="ru"/>
        </w:rPr>
        <w:t xml:space="preserve">и комплект </w:t>
      </w:r>
      <w:r w:rsidR="003E70A2">
        <w:rPr>
          <w:lang w:val="ru"/>
        </w:rPr>
        <w:t>материалов</w:t>
      </w:r>
      <w:r>
        <w:rPr>
          <w:lang w:val="ru"/>
        </w:rPr>
        <w:t xml:space="preserve"> согласно </w:t>
      </w:r>
      <w:r w:rsidR="003E70A2">
        <w:rPr>
          <w:lang w:val="ru"/>
        </w:rPr>
        <w:t xml:space="preserve">техническому </w:t>
      </w:r>
      <w:r w:rsidR="00A631A9">
        <w:rPr>
          <w:lang w:val="ru"/>
        </w:rPr>
        <w:t>заданию</w:t>
      </w:r>
      <w:r>
        <w:rPr>
          <w:lang w:val="ru"/>
        </w:rPr>
        <w:t xml:space="preserve"> </w:t>
      </w:r>
      <w:r w:rsidRPr="00356DD6">
        <w:rPr>
          <w:lang w:val="ru"/>
        </w:rPr>
        <w:t xml:space="preserve">в срок, </w:t>
      </w:r>
      <w:r w:rsidR="00A631A9">
        <w:rPr>
          <w:lang w:val="ru"/>
        </w:rPr>
        <w:t>установленный Договором.</w:t>
      </w:r>
    </w:p>
    <w:p w14:paraId="5648A1A0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2. </w:t>
      </w:r>
      <w:r w:rsidRPr="00356DD6">
        <w:rPr>
          <w:lang w:val="ru"/>
        </w:rPr>
        <w:t xml:space="preserve">Передача Заказчику Документа и прилагаемых к нему материалов производится Исполнителем в </w:t>
      </w:r>
      <w:r w:rsidR="00D83D17" w:rsidRPr="00356DD6">
        <w:rPr>
          <w:lang w:val="ru"/>
        </w:rPr>
        <w:t>печатно</w:t>
      </w:r>
      <w:r w:rsidR="00D83D17">
        <w:rPr>
          <w:lang w:val="ru"/>
        </w:rPr>
        <w:t>й</w:t>
      </w:r>
      <w:r w:rsidR="00D83D17" w:rsidRPr="00356DD6">
        <w:rPr>
          <w:lang w:val="ru"/>
        </w:rPr>
        <w:t xml:space="preserve"> </w:t>
      </w:r>
      <w:r w:rsidRPr="00356DD6">
        <w:rPr>
          <w:lang w:val="ru"/>
        </w:rPr>
        <w:t>(бумажный носитель) и</w:t>
      </w:r>
      <w:r>
        <w:rPr>
          <w:lang w:val="ru"/>
        </w:rPr>
        <w:t xml:space="preserve"> в </w:t>
      </w:r>
      <w:r w:rsidR="00D83D17">
        <w:rPr>
          <w:lang w:val="ru"/>
        </w:rPr>
        <w:t xml:space="preserve">электронной форме </w:t>
      </w:r>
      <w:r>
        <w:rPr>
          <w:lang w:val="ru"/>
        </w:rPr>
        <w:t xml:space="preserve">по акту </w:t>
      </w:r>
      <w:r w:rsidR="00A631A9" w:rsidRPr="00A631A9">
        <w:rPr>
          <w:lang w:val="ru"/>
        </w:rPr>
        <w:t>сдачи-</w:t>
      </w:r>
      <w:r w:rsidR="00A631A9" w:rsidRPr="00A631A9">
        <w:rPr>
          <w:lang w:val="ru"/>
        </w:rPr>
        <w:lastRenderedPageBreak/>
        <w:t>приемки выполненных работ</w:t>
      </w:r>
      <w:r w:rsidRPr="00356DD6">
        <w:rPr>
          <w:lang w:val="ru"/>
        </w:rPr>
        <w:t xml:space="preserve">, в котором указывается количество, наименование передаваемых материалов, а также </w:t>
      </w:r>
      <w:r w:rsidR="00D83D17">
        <w:rPr>
          <w:lang w:val="ru"/>
        </w:rPr>
        <w:t xml:space="preserve">их объем и </w:t>
      </w:r>
      <w:r w:rsidRPr="00356DD6">
        <w:rPr>
          <w:lang w:val="ru"/>
        </w:rPr>
        <w:t>количество листов в материалах, передаваемых на бумажных носителях.</w:t>
      </w:r>
    </w:p>
    <w:p w14:paraId="3B6D5D8D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3. </w:t>
      </w:r>
      <w:r w:rsidRPr="00356DD6">
        <w:rPr>
          <w:lang w:val="ru"/>
        </w:rPr>
        <w:t>Исполнитель представляет Заказчику для рассмотрения и подписания акт сдачи</w:t>
      </w:r>
      <w:r>
        <w:rPr>
          <w:lang w:val="ru"/>
        </w:rPr>
        <w:t>-прие</w:t>
      </w:r>
      <w:r w:rsidRPr="00356DD6">
        <w:rPr>
          <w:lang w:val="ru"/>
        </w:rPr>
        <w:t xml:space="preserve">мки </w:t>
      </w:r>
      <w:r w:rsidR="000D54D5">
        <w:rPr>
          <w:lang w:val="ru"/>
        </w:rPr>
        <w:t xml:space="preserve">выполненных </w:t>
      </w:r>
      <w:r w:rsidRPr="00356DD6">
        <w:rPr>
          <w:lang w:val="ru"/>
        </w:rPr>
        <w:t xml:space="preserve">работ в течение </w:t>
      </w:r>
      <w:r w:rsidRPr="00356DD6">
        <w:t>5</w:t>
      </w:r>
      <w:r w:rsidRPr="00356DD6">
        <w:rPr>
          <w:lang w:val="ru"/>
        </w:rPr>
        <w:t xml:space="preserve"> (</w:t>
      </w:r>
      <w:r w:rsidRPr="00356DD6">
        <w:t>пяти</w:t>
      </w:r>
      <w:r w:rsidRPr="00356DD6">
        <w:rPr>
          <w:lang w:val="ru"/>
        </w:rPr>
        <w:t xml:space="preserve">) рабочих дней с даты окончания работ </w:t>
      </w:r>
      <w:r>
        <w:rPr>
          <w:lang w:val="ru"/>
        </w:rPr>
        <w:t>согласно</w:t>
      </w:r>
      <w:r w:rsidR="00A631A9">
        <w:rPr>
          <w:lang w:val="ru"/>
        </w:rPr>
        <w:t xml:space="preserve"> п</w:t>
      </w:r>
      <w:r w:rsidR="00D83D17">
        <w:rPr>
          <w:lang w:val="ru"/>
        </w:rPr>
        <w:t xml:space="preserve">ункту </w:t>
      </w:r>
      <w:r w:rsidR="00A631A9">
        <w:rPr>
          <w:lang w:val="ru"/>
        </w:rPr>
        <w:t>1.3 Договора</w:t>
      </w:r>
      <w:r>
        <w:rPr>
          <w:lang w:val="ru"/>
        </w:rPr>
        <w:t xml:space="preserve">. </w:t>
      </w:r>
    </w:p>
    <w:p w14:paraId="6DAACFAC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4. </w:t>
      </w:r>
      <w:r w:rsidRPr="00356DD6">
        <w:rPr>
          <w:lang w:val="ru"/>
        </w:rPr>
        <w:t>Заказчик в течение 5 (пяти) рабочих дней с дат</w:t>
      </w:r>
      <w:r w:rsidR="000D54D5">
        <w:rPr>
          <w:lang w:val="ru"/>
        </w:rPr>
        <w:t>ы получения от Исполнителя акта</w:t>
      </w:r>
      <w:r w:rsidRPr="00356DD6">
        <w:rPr>
          <w:lang w:val="ru"/>
        </w:rPr>
        <w:t xml:space="preserve"> сдачи</w:t>
      </w:r>
      <w:r>
        <w:rPr>
          <w:lang w:val="ru"/>
        </w:rPr>
        <w:t>-прие</w:t>
      </w:r>
      <w:r w:rsidRPr="00356DD6">
        <w:rPr>
          <w:lang w:val="ru"/>
        </w:rPr>
        <w:t xml:space="preserve">мки </w:t>
      </w:r>
      <w:r w:rsidR="000D54D5">
        <w:rPr>
          <w:lang w:val="ru"/>
        </w:rPr>
        <w:t xml:space="preserve">выполненных </w:t>
      </w:r>
      <w:r w:rsidRPr="00356DD6">
        <w:rPr>
          <w:lang w:val="ru"/>
        </w:rPr>
        <w:t>работ осуществляет проверку</w:t>
      </w:r>
      <w:r w:rsidR="00A631A9">
        <w:rPr>
          <w:lang w:val="ru"/>
        </w:rPr>
        <w:t xml:space="preserve">, в том числе </w:t>
      </w:r>
      <w:r w:rsidRPr="00356DD6">
        <w:rPr>
          <w:lang w:val="ru"/>
        </w:rPr>
        <w:t xml:space="preserve">правильности </w:t>
      </w:r>
      <w:r w:rsidR="00D83D17">
        <w:rPr>
          <w:lang w:val="ru"/>
        </w:rPr>
        <w:br/>
      </w:r>
      <w:r w:rsidRPr="00356DD6">
        <w:rPr>
          <w:lang w:val="ru"/>
        </w:rPr>
        <w:t>и пол</w:t>
      </w:r>
      <w:r w:rsidR="000D54D5">
        <w:rPr>
          <w:lang w:val="ru"/>
        </w:rPr>
        <w:t>ноты оформления акта</w:t>
      </w:r>
      <w:r>
        <w:rPr>
          <w:lang w:val="ru"/>
        </w:rPr>
        <w:t xml:space="preserve"> сдачи-прие</w:t>
      </w:r>
      <w:r w:rsidRPr="00356DD6">
        <w:rPr>
          <w:lang w:val="ru"/>
        </w:rPr>
        <w:t>мки выполненных работ, и при отсутствии замечаний направляет Исполнителю экземпляры подписанных со своей стороны актов.</w:t>
      </w:r>
      <w:r>
        <w:rPr>
          <w:lang w:val="ru"/>
        </w:rPr>
        <w:t xml:space="preserve"> </w:t>
      </w:r>
      <w:r w:rsidR="00D83D17">
        <w:rPr>
          <w:lang w:val="ru"/>
        </w:rPr>
        <w:br/>
      </w:r>
      <w:r w:rsidRPr="00356DD6">
        <w:rPr>
          <w:lang w:val="ru"/>
        </w:rPr>
        <w:t xml:space="preserve">В случае выявления Заказчиком недостатков </w:t>
      </w:r>
      <w:r w:rsidR="000D54D5">
        <w:rPr>
          <w:lang w:val="ru"/>
        </w:rPr>
        <w:t>в результатах работ или в акте</w:t>
      </w:r>
      <w:r>
        <w:rPr>
          <w:lang w:val="ru"/>
        </w:rPr>
        <w:t xml:space="preserve"> сдачи-прие</w:t>
      </w:r>
      <w:r w:rsidRPr="00356DD6">
        <w:rPr>
          <w:lang w:val="ru"/>
        </w:rPr>
        <w:t xml:space="preserve">мки </w:t>
      </w:r>
      <w:r w:rsidR="000D54D5">
        <w:rPr>
          <w:lang w:val="ru"/>
        </w:rPr>
        <w:t xml:space="preserve">выполненных </w:t>
      </w:r>
      <w:r w:rsidRPr="00356DD6">
        <w:rPr>
          <w:lang w:val="ru"/>
        </w:rPr>
        <w:t>работ,</w:t>
      </w:r>
      <w:r w:rsidRPr="00356DD6">
        <w:t xml:space="preserve"> </w:t>
      </w:r>
      <w:r w:rsidRPr="00356DD6">
        <w:rPr>
          <w:lang w:val="ru"/>
        </w:rPr>
        <w:t>Заказчик в срок, предусмотренный настоящим пунктом Договора, письменно уведомляет об этом Исполнителя с указанием сроков устранения недостатков.</w:t>
      </w:r>
      <w:r w:rsidR="003E70A2">
        <w:rPr>
          <w:lang w:val="ru"/>
        </w:rPr>
        <w:t xml:space="preserve"> </w:t>
      </w:r>
    </w:p>
    <w:p w14:paraId="4CEDF770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 xml:space="preserve">В случае получения Исполнителем от Заказчика уведомления о необходимости доработки Документа, Исполнитель в течение 10 (десяти) рабочих дней </w:t>
      </w:r>
      <w:proofErr w:type="gramStart"/>
      <w:r w:rsidRPr="00356DD6">
        <w:rPr>
          <w:lang w:val="ru"/>
        </w:rPr>
        <w:t>с даты получения</w:t>
      </w:r>
      <w:proofErr w:type="gramEnd"/>
      <w:r w:rsidRPr="00356DD6">
        <w:rPr>
          <w:lang w:val="ru"/>
        </w:rPr>
        <w:t xml:space="preserve"> указанного уведомления осуществляет </w:t>
      </w:r>
      <w:r w:rsidR="003E70A2">
        <w:rPr>
          <w:lang w:val="ru"/>
        </w:rPr>
        <w:t>его д</w:t>
      </w:r>
      <w:r w:rsidRPr="00356DD6">
        <w:rPr>
          <w:lang w:val="ru"/>
        </w:rPr>
        <w:t xml:space="preserve">оработку и направляет Заказчику доработанный </w:t>
      </w:r>
      <w:r>
        <w:rPr>
          <w:lang w:val="ru"/>
        </w:rPr>
        <w:t xml:space="preserve">проект </w:t>
      </w:r>
      <w:r w:rsidRPr="00356DD6">
        <w:rPr>
          <w:lang w:val="ru"/>
        </w:rPr>
        <w:t>Документ</w:t>
      </w:r>
      <w:r>
        <w:rPr>
          <w:lang w:val="ru"/>
        </w:rPr>
        <w:t>а</w:t>
      </w:r>
      <w:r w:rsidRPr="00356DD6">
        <w:rPr>
          <w:lang w:val="ru"/>
        </w:rPr>
        <w:t xml:space="preserve"> </w:t>
      </w:r>
      <w:r>
        <w:rPr>
          <w:lang w:val="ru"/>
        </w:rPr>
        <w:t>и подписанный со своей стороны акт сдачи-прие</w:t>
      </w:r>
      <w:r w:rsidRPr="00356DD6">
        <w:rPr>
          <w:lang w:val="ru"/>
        </w:rPr>
        <w:t>мки выполненных работ в 2 (двух) экземплярах.</w:t>
      </w:r>
    </w:p>
    <w:p w14:paraId="603A6A90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4.</w:t>
      </w:r>
      <w:r w:rsidR="00D83D17">
        <w:rPr>
          <w:lang w:val="ru"/>
        </w:rPr>
        <w:t>5</w:t>
      </w:r>
      <w:r>
        <w:rPr>
          <w:lang w:val="ru"/>
        </w:rPr>
        <w:t xml:space="preserve">. </w:t>
      </w:r>
      <w:r w:rsidRPr="00356DD6">
        <w:rPr>
          <w:lang w:val="ru"/>
        </w:rPr>
        <w:t xml:space="preserve">Исполнитель обязан устранить недостатки </w:t>
      </w:r>
      <w:r>
        <w:rPr>
          <w:lang w:val="ru"/>
        </w:rPr>
        <w:t xml:space="preserve">результата </w:t>
      </w:r>
      <w:r w:rsidR="00A631A9">
        <w:rPr>
          <w:lang w:val="ru"/>
        </w:rPr>
        <w:t>работ или акта</w:t>
      </w:r>
      <w:r w:rsidRPr="00356DD6">
        <w:rPr>
          <w:lang w:val="ru"/>
        </w:rPr>
        <w:t>, предусмотренных настоящим разделом Договора, своими силами и за св</w:t>
      </w:r>
      <w:r>
        <w:rPr>
          <w:lang w:val="ru"/>
        </w:rPr>
        <w:t>ой сче</w:t>
      </w:r>
      <w:r w:rsidRPr="00356DD6">
        <w:rPr>
          <w:lang w:val="ru"/>
        </w:rPr>
        <w:t>т в срок, указанный в уведомлении Заказчика</w:t>
      </w:r>
      <w:r w:rsidRPr="00356DD6">
        <w:t>.</w:t>
      </w:r>
      <w:r w:rsidRPr="00356DD6">
        <w:rPr>
          <w:lang w:val="ru"/>
        </w:rPr>
        <w:t xml:space="preserve"> После устранения Исп</w:t>
      </w:r>
      <w:r>
        <w:rPr>
          <w:lang w:val="ru"/>
        </w:rPr>
        <w:t>олнителем недостатков сдача-прие</w:t>
      </w:r>
      <w:r w:rsidRPr="00356DD6">
        <w:rPr>
          <w:lang w:val="ru"/>
        </w:rPr>
        <w:t>мка работ осуществляется в сроки и в порядке, предусмотренные настоящим разделом Договора.</w:t>
      </w:r>
    </w:p>
    <w:p w14:paraId="3C16FF36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4.</w:t>
      </w:r>
      <w:r w:rsidR="00D83D17">
        <w:rPr>
          <w:lang w:val="ru"/>
        </w:rPr>
        <w:t>6</w:t>
      </w:r>
      <w:r>
        <w:rPr>
          <w:lang w:val="ru"/>
        </w:rPr>
        <w:t xml:space="preserve">. </w:t>
      </w:r>
      <w:r w:rsidRPr="00356DD6">
        <w:rPr>
          <w:lang w:val="ru"/>
        </w:rPr>
        <w:t>Работы по Договору считаются принятыми с даты подписания Сторонами</w:t>
      </w:r>
      <w:r>
        <w:rPr>
          <w:lang w:val="ru"/>
        </w:rPr>
        <w:t xml:space="preserve"> акта сдачи-прие</w:t>
      </w:r>
      <w:r w:rsidRPr="00356DD6">
        <w:rPr>
          <w:lang w:val="ru"/>
        </w:rPr>
        <w:t>мки выполненных работ.</w:t>
      </w:r>
    </w:p>
    <w:p w14:paraId="59499FD8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14:paraId="78860A84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5</w:t>
      </w:r>
      <w:r w:rsidRPr="009F7146">
        <w:rPr>
          <w:b/>
          <w:lang w:val="ru"/>
        </w:rPr>
        <w:t>. ОТВЕТСТВЕННОСТЬ СТОРОН И ПОРЯДОК РАЗРЕШЕНИЯ СПОРОВ</w:t>
      </w:r>
    </w:p>
    <w:p w14:paraId="494E5D1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1. </w:t>
      </w:r>
      <w:r w:rsidRPr="00356DD6">
        <w:rPr>
          <w:lang w:val="ru"/>
        </w:rPr>
        <w:t>Стороны несут ответственность за неисполнение или ненадлежащее исполнение предусмотренных Договором обязательств в порядке, установленном законодательством Российской Федерации и условиями Договора.</w:t>
      </w:r>
    </w:p>
    <w:p w14:paraId="5E5728C7" w14:textId="77777777" w:rsidR="00F762FD" w:rsidRPr="00FC3860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2. </w:t>
      </w:r>
      <w:r w:rsidRPr="00356DD6">
        <w:rPr>
          <w:lang w:val="ru"/>
        </w:rPr>
        <w:t xml:space="preserve">В случае просрочки исполнения Заказчиком обязательств по оплате, предусмотренных </w:t>
      </w:r>
      <w:r w:rsidRPr="00FC3860">
        <w:rPr>
          <w:lang w:val="ru"/>
        </w:rPr>
        <w:t xml:space="preserve">Договором, Исполнитель вправе требовать уплаты неустойки в виде пени из расчета 0,01 (одной сотой) </w:t>
      </w:r>
      <w:r w:rsidR="00C81554" w:rsidRPr="00FC3860">
        <w:rPr>
          <w:lang w:val="ru"/>
        </w:rPr>
        <w:t xml:space="preserve">% </w:t>
      </w:r>
      <w:r w:rsidRPr="00FC3860">
        <w:rPr>
          <w:lang w:val="ru"/>
        </w:rPr>
        <w:t xml:space="preserve">от размера неисполненного обязательства по оплате за каждый день просрочки исполнения обязательств, начиная со дня, следующего после дня истечения установленного Договором срока </w:t>
      </w:r>
      <w:r w:rsidR="00A34882" w:rsidRPr="00FC3860">
        <w:rPr>
          <w:lang w:val="ru"/>
        </w:rPr>
        <w:t>исполнения</w:t>
      </w:r>
      <w:r w:rsidRPr="00FC3860">
        <w:rPr>
          <w:lang w:val="ru"/>
        </w:rPr>
        <w:t xml:space="preserve"> соответствующего обязательства</w:t>
      </w:r>
      <w:r w:rsidR="00A34882" w:rsidRPr="00FC3860">
        <w:rPr>
          <w:lang w:val="ru"/>
        </w:rPr>
        <w:t>, но не более 1 (одного) % от цены Договора</w:t>
      </w:r>
      <w:r w:rsidRPr="00FC3860">
        <w:rPr>
          <w:lang w:val="ru"/>
        </w:rPr>
        <w:t>.</w:t>
      </w:r>
    </w:p>
    <w:p w14:paraId="50C4552D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FC3860">
        <w:rPr>
          <w:lang w:val="ru"/>
        </w:rPr>
        <w:t>5.3. Заказчик освобождается от ответственности</w:t>
      </w:r>
      <w:r w:rsidRPr="00356DD6">
        <w:rPr>
          <w:lang w:val="ru"/>
        </w:rPr>
        <w:t xml:space="preserve">, предусмотренной Договором, </w:t>
      </w:r>
      <w:r w:rsidR="00A631A9">
        <w:rPr>
          <w:lang w:val="ru"/>
        </w:rPr>
        <w:t xml:space="preserve">                        </w:t>
      </w:r>
      <w:r w:rsidRPr="00356DD6">
        <w:rPr>
          <w:lang w:val="ru"/>
        </w:rPr>
        <w:t>в случае неисполнения или ненадлежащего исполнения своих обязательств, если такое неисполнение или ненадлежащее исполнение вызвано виновными действиями Исполнителя.</w:t>
      </w:r>
    </w:p>
    <w:p w14:paraId="170474F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4. </w:t>
      </w:r>
      <w:r w:rsidRPr="00356DD6">
        <w:rPr>
          <w:lang w:val="ru"/>
        </w:rPr>
        <w:t xml:space="preserve">В случае отказа и (или) уклонения Исполнителя от устранения выявленных замечаний к </w:t>
      </w:r>
      <w:r w:rsidR="003E70A2">
        <w:rPr>
          <w:lang w:val="ru"/>
        </w:rPr>
        <w:t>Документу</w:t>
      </w:r>
      <w:r w:rsidRPr="00356DD6">
        <w:rPr>
          <w:lang w:val="ru"/>
        </w:rPr>
        <w:t>, либо от доработки Документа Заказчик вправе требовать уплаты Исполнителем неустойки в виде штрафа в размере 1 (</w:t>
      </w:r>
      <w:r w:rsidRPr="00356DD6">
        <w:t>одного</w:t>
      </w:r>
      <w:r w:rsidRPr="00356DD6">
        <w:rPr>
          <w:lang w:val="ru"/>
        </w:rPr>
        <w:t xml:space="preserve">) </w:t>
      </w:r>
      <w:r>
        <w:rPr>
          <w:lang w:val="ru"/>
        </w:rPr>
        <w:t xml:space="preserve">% </w:t>
      </w:r>
      <w:r w:rsidRPr="00356DD6">
        <w:rPr>
          <w:lang w:val="ru"/>
        </w:rPr>
        <w:t>от цены Договора.</w:t>
      </w:r>
    </w:p>
    <w:p w14:paraId="2108FF5B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5. </w:t>
      </w:r>
      <w:r w:rsidRPr="00356DD6">
        <w:rPr>
          <w:lang w:val="ru"/>
        </w:rPr>
        <w:t>Уплата неустойки, предусмотренной Договором, а также возмещение убытков</w:t>
      </w:r>
      <w:r w:rsidR="00BF736A">
        <w:rPr>
          <w:lang w:val="ru"/>
        </w:rPr>
        <w:t xml:space="preserve">, </w:t>
      </w:r>
      <w:r w:rsidR="00BF736A" w:rsidRPr="003065DF">
        <w:rPr>
          <w:lang w:val="ru"/>
        </w:rPr>
        <w:t>обоснованных документально,</w:t>
      </w:r>
      <w:r>
        <w:rPr>
          <w:lang w:val="ru"/>
        </w:rPr>
        <w:t xml:space="preserve"> </w:t>
      </w:r>
      <w:r w:rsidRPr="00356DD6">
        <w:rPr>
          <w:lang w:val="ru"/>
        </w:rPr>
        <w:t>не освобождают Исполнителя от выполнения своих обязательств в натуре. Неустойка, предусмотренная Договором, носит штрафной характер и может быть взыскана с Исполнителя сверх суммы подлежащих возмещению убытков Заказчика.</w:t>
      </w:r>
    </w:p>
    <w:p w14:paraId="7138F9AE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6. </w:t>
      </w:r>
      <w:r w:rsidRPr="00356DD6">
        <w:rPr>
          <w:lang w:val="ru"/>
        </w:rPr>
        <w:t>Исполнитель несет ответственность за действия третьих лиц, привлеченных им</w:t>
      </w:r>
      <w:r w:rsidR="00A631A9">
        <w:rPr>
          <w:lang w:val="ru"/>
        </w:rPr>
        <w:t xml:space="preserve">               </w:t>
      </w:r>
      <w:r w:rsidRPr="00356DD6">
        <w:rPr>
          <w:lang w:val="ru"/>
        </w:rPr>
        <w:t>к исполнени</w:t>
      </w:r>
      <w:r w:rsidR="00A631A9">
        <w:rPr>
          <w:lang w:val="ru"/>
        </w:rPr>
        <w:t>ю обязательств по Договору.</w:t>
      </w:r>
    </w:p>
    <w:p w14:paraId="31CF8E2F" w14:textId="77777777" w:rsidR="00A631A9" w:rsidRPr="00356DD6" w:rsidRDefault="00A631A9" w:rsidP="00F762FD">
      <w:pPr>
        <w:pStyle w:val="Default"/>
        <w:ind w:firstLine="567"/>
        <w:jc w:val="both"/>
        <w:rPr>
          <w:lang w:val="ru"/>
        </w:rPr>
      </w:pPr>
    </w:p>
    <w:p w14:paraId="028E723A" w14:textId="21794D6C" w:rsidR="00A26CB3" w:rsidRDefault="00A26CB3" w:rsidP="00F762FD">
      <w:pPr>
        <w:pStyle w:val="Default"/>
        <w:ind w:firstLine="567"/>
        <w:jc w:val="center"/>
        <w:rPr>
          <w:b/>
          <w:lang w:val="ru"/>
        </w:rPr>
      </w:pPr>
    </w:p>
    <w:p w14:paraId="459BF15E" w14:textId="77777777" w:rsidR="00664D4C" w:rsidRDefault="00664D4C" w:rsidP="00F762FD">
      <w:pPr>
        <w:pStyle w:val="Default"/>
        <w:ind w:firstLine="567"/>
        <w:jc w:val="center"/>
        <w:rPr>
          <w:b/>
          <w:lang w:val="ru"/>
        </w:rPr>
      </w:pPr>
    </w:p>
    <w:p w14:paraId="2DC0C3AF" w14:textId="77777777"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 xml:space="preserve">6. </w:t>
      </w:r>
      <w:r>
        <w:rPr>
          <w:b/>
          <w:lang w:val="ru"/>
        </w:rPr>
        <w:t>ПОРЯДОК РАЗРЕШЕНИЯ СПОРОВ</w:t>
      </w:r>
      <w:r w:rsidRPr="00496506">
        <w:rPr>
          <w:b/>
          <w:lang w:val="ru"/>
        </w:rPr>
        <w:t xml:space="preserve"> </w:t>
      </w:r>
    </w:p>
    <w:p w14:paraId="571FD549" w14:textId="77777777"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1</w:t>
      </w:r>
      <w:r w:rsidRPr="009F7146">
        <w:rPr>
          <w:lang w:val="ru"/>
        </w:rPr>
        <w:t xml:space="preserve">. Споры и разногласия, которые могут возникнуть при исполнении Договора, разрешаются путем переговоров между Сторонами. В случае невозможности разрешения споров путем переговоров споры разрешаются </w:t>
      </w:r>
      <w:r w:rsidRPr="00401BBB">
        <w:rPr>
          <w:lang w:val="ru"/>
        </w:rPr>
        <w:t xml:space="preserve">в Арбитражном суде г. Москвы </w:t>
      </w:r>
      <w:r w:rsidR="00A26CB3">
        <w:rPr>
          <w:lang w:val="ru"/>
        </w:rPr>
        <w:br/>
      </w:r>
      <w:r w:rsidRPr="00401BBB">
        <w:rPr>
          <w:lang w:val="ru"/>
        </w:rPr>
        <w:t>в</w:t>
      </w:r>
      <w:r w:rsidRPr="009F7146">
        <w:rPr>
          <w:lang w:val="ru"/>
        </w:rPr>
        <w:t xml:space="preserve"> установленном законодательством Российской Федерации порядке.</w:t>
      </w:r>
    </w:p>
    <w:p w14:paraId="7B4631A6" w14:textId="77777777" w:rsidR="00F762FD" w:rsidRPr="009F7146" w:rsidRDefault="00F762FD" w:rsidP="00433865">
      <w:pPr>
        <w:pStyle w:val="Default"/>
        <w:tabs>
          <w:tab w:val="left" w:pos="993"/>
        </w:tabs>
        <w:ind w:firstLine="567"/>
        <w:jc w:val="both"/>
        <w:rPr>
          <w:lang w:val="ru"/>
        </w:rPr>
      </w:pPr>
      <w:r>
        <w:rPr>
          <w:lang w:val="ru"/>
        </w:rPr>
        <w:t>6.2</w:t>
      </w:r>
      <w:r w:rsidRPr="009F7146">
        <w:rPr>
          <w:lang w:val="ru"/>
        </w:rPr>
        <w:t>.</w:t>
      </w:r>
      <w:r w:rsidRPr="009F7146">
        <w:rPr>
          <w:lang w:val="ru"/>
        </w:rPr>
        <w:tab/>
        <w:t>До передачи спора на разрешение Арбитражного суда г. Москвы Стороны примут меры к его урегулированию в претензионном порядке. При наличии претензий, споров, разногласий относительно исполнения одной из Сторон своих обязательств, другая Сторона должна направить претензию в письменном виде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, а также суть претензии.</w:t>
      </w:r>
    </w:p>
    <w:p w14:paraId="4EEBAF3B" w14:textId="77777777" w:rsidR="00F762FD" w:rsidRPr="009F7146" w:rsidRDefault="00F762FD" w:rsidP="00433865">
      <w:pPr>
        <w:pStyle w:val="Default"/>
        <w:tabs>
          <w:tab w:val="left" w:pos="993"/>
        </w:tabs>
        <w:ind w:firstLine="567"/>
        <w:jc w:val="both"/>
        <w:rPr>
          <w:lang w:val="ru"/>
        </w:rPr>
      </w:pPr>
      <w:r>
        <w:rPr>
          <w:lang w:val="ru"/>
        </w:rPr>
        <w:t>6.3</w:t>
      </w:r>
      <w:r w:rsidRPr="009F7146">
        <w:rPr>
          <w:lang w:val="ru"/>
        </w:rPr>
        <w:t>.</w:t>
      </w:r>
      <w:r w:rsidRPr="009F7146">
        <w:rPr>
          <w:lang w:val="ru"/>
        </w:rPr>
        <w:tab/>
        <w:t xml:space="preserve">Если претензионные требования подлежат денежной оценке, в претензии указывается </w:t>
      </w:r>
      <w:proofErr w:type="spellStart"/>
      <w:r w:rsidRPr="009F7146">
        <w:rPr>
          <w:lang w:val="ru"/>
        </w:rPr>
        <w:t>истребуемая</w:t>
      </w:r>
      <w:proofErr w:type="spellEnd"/>
      <w:r w:rsidRPr="009F7146">
        <w:rPr>
          <w:lang w:val="ru"/>
        </w:rPr>
        <w:t xml:space="preserve"> сумма и ее полный и обоснованный расчет.</w:t>
      </w:r>
    </w:p>
    <w:p w14:paraId="42AE4313" w14:textId="77777777" w:rsidR="00F762FD" w:rsidRPr="009F7146" w:rsidRDefault="00F762FD" w:rsidP="00433865">
      <w:pPr>
        <w:pStyle w:val="Default"/>
        <w:tabs>
          <w:tab w:val="left" w:pos="993"/>
        </w:tabs>
        <w:ind w:firstLine="567"/>
        <w:jc w:val="both"/>
        <w:rPr>
          <w:lang w:val="ru"/>
        </w:rPr>
      </w:pPr>
      <w:r>
        <w:rPr>
          <w:lang w:val="ru"/>
        </w:rPr>
        <w:t>6.4</w:t>
      </w:r>
      <w:r w:rsidRPr="009F7146">
        <w:rPr>
          <w:lang w:val="ru"/>
        </w:rPr>
        <w:t>.</w:t>
      </w:r>
      <w:r w:rsidRPr="009F7146">
        <w:rPr>
          <w:lang w:val="ru"/>
        </w:rPr>
        <w:tab/>
        <w:t xml:space="preserve">В отношении всех претензий, направляемых по Договору, Сторона, </w:t>
      </w:r>
      <w:r w:rsidR="00A631A9">
        <w:rPr>
          <w:lang w:val="ru"/>
        </w:rPr>
        <w:t xml:space="preserve">                            </w:t>
      </w:r>
      <w:r w:rsidRPr="009F7146">
        <w:rPr>
          <w:lang w:val="ru"/>
        </w:rPr>
        <w:t xml:space="preserve">к которой адресована претензия, должна дать письменный ответ по существу претензии </w:t>
      </w:r>
      <w:r w:rsidR="00A26CB3">
        <w:rPr>
          <w:lang w:val="ru"/>
        </w:rPr>
        <w:br/>
      </w:r>
      <w:r w:rsidRPr="009F7146">
        <w:rPr>
          <w:lang w:val="ru"/>
        </w:rPr>
        <w:t>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3250052C" w14:textId="77777777" w:rsidR="002F5535" w:rsidRPr="009F7146" w:rsidRDefault="002F5535" w:rsidP="00F762FD">
      <w:pPr>
        <w:pStyle w:val="Default"/>
        <w:ind w:firstLine="567"/>
        <w:jc w:val="both"/>
      </w:pPr>
    </w:p>
    <w:p w14:paraId="42E33796" w14:textId="77777777" w:rsidR="00F762FD" w:rsidRPr="0075105E" w:rsidRDefault="00F762FD" w:rsidP="00F762FD">
      <w:pPr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</w:t>
      </w:r>
      <w:r w:rsidRPr="0075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ЛЛЕКТУАЛЬНОЙ СОБСТВЕННОСТИ И ИНЫЕ ПРАВА СТОР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ЗУЛЬТАТЫ РАБОТ</w:t>
      </w:r>
    </w:p>
    <w:p w14:paraId="21D83DBA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если предоставляемые Заказчиком Исполнителю для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материалы являются объектами авторского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имеет право использовать по своему усмотрению такие защищенные авторским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только для исполнения обязательств по Договору.</w:t>
      </w:r>
    </w:p>
    <w:p w14:paraId="7FC4BFF0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сполнитель в полном объеме передает Заказчику исключительные права </w:t>
      </w:r>
      <w:r w:rsidR="00A26C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ваемые в рамках Договора объекты интеллектуальной собственности (путем их отчуждения Заказчику) при условии их создания и приемки Заказчиком с момента подписания Сторонами акта сдачи-при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договор </w:t>
      </w:r>
      <w:r w:rsidR="00A26C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уждении исключительных прав на результаты интеллектуальной деятельности считается заключенным на безвозмездной основе.</w:t>
      </w:r>
    </w:p>
    <w:p w14:paraId="3A04634F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арантирует и подтверждает, что до момента перехода в соответствии с настоящим пунктом указанных исключительных прав к Заказчику он является единственным обладателем </w:t>
      </w:r>
      <w:r w:rsidR="00A26CB3"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</w:t>
      </w:r>
      <w:r w:rsidR="00A26C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26CB3"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на объекты интеллектуальной собственности, созданные в рамках Договора. Испол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также гарантирует, что выполнение работ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и передача Заказчику исключительных прав на их результаты не нарушает исключительные и иные права Исполнителя и третьих лиц.</w:t>
      </w:r>
    </w:p>
    <w:p w14:paraId="556290C2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се права интеллектуальной собственности на материалы, не принятые Заказчиком, принадлежат Исполнителю.</w:t>
      </w:r>
    </w:p>
    <w:p w14:paraId="4158521F" w14:textId="77777777" w:rsidR="00F762FD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причинения Заказчику убытков вследствие удовлетворения предъявленных к Заказчику исков, возникающих из исключительных и иных прав на объекты интеллектуальной собственности, созданные Исполнителем в рамках Договора, Исполнитель обязуется принять участие в урегулировании таких претензий и возместить Заказчику такие документально подтвержденные убытки.</w:t>
      </w:r>
    </w:p>
    <w:p w14:paraId="74533B76" w14:textId="77777777" w:rsidR="002F5535" w:rsidRPr="0075105E" w:rsidRDefault="002F5535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13A8" w14:textId="77777777"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 xml:space="preserve">8. </w:t>
      </w:r>
      <w:r>
        <w:rPr>
          <w:b/>
          <w:lang w:val="ru"/>
        </w:rPr>
        <w:t>ОБСТОЯТЕЛЬСТВА НЕПРЕОДОЛИМОЙ СИЛЫ</w:t>
      </w:r>
    </w:p>
    <w:p w14:paraId="4E87DC30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8.1. </w:t>
      </w:r>
      <w:r w:rsidRPr="00356DD6">
        <w:rPr>
          <w:lang w:val="ru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такое неисполнение или ненадлежащее исполнение вызвано обстоятельствами непреодолимой силы, то есть чрезвычайными </w:t>
      </w:r>
      <w:r w:rsidR="00A26CB3">
        <w:rPr>
          <w:lang w:val="ru"/>
        </w:rPr>
        <w:br/>
      </w:r>
      <w:r w:rsidRPr="00356DD6">
        <w:rPr>
          <w:lang w:val="ru"/>
        </w:rPr>
        <w:t>и непредвиденными обстоятельствами.</w:t>
      </w:r>
    </w:p>
    <w:p w14:paraId="4D16F434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lastRenderedPageBreak/>
        <w:t xml:space="preserve">8.2. </w:t>
      </w:r>
      <w:r w:rsidRPr="00356DD6">
        <w:rPr>
          <w:lang w:val="ru"/>
        </w:rPr>
        <w:t>В рамках исполнения Договора чрезвычайными и непредвиденными для Сторон обстоятельствами являются: землетрясения; наводнения; пожары, при условии отсутствия в них вины Стороны Договора; войны и военные действия; иные обстоятельства, наступление или прекращение которых не обусловлено волей Сторон и препятствует исполнению или надлежащему исполнению обязательств Сторон по Договору.</w:t>
      </w:r>
    </w:p>
    <w:p w14:paraId="04A355C5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8.3. </w:t>
      </w:r>
      <w:r w:rsidRPr="00356DD6">
        <w:rPr>
          <w:lang w:val="ru"/>
        </w:rPr>
        <w:t xml:space="preserve">О наступлении для Стороны по Договору обстоятельств непреодолимой силы данная Сторона обязана незамедлительно уведомить другую Сторону любыми доступными средствами связи, при условии подтверждения, что уведомление исходит от </w:t>
      </w:r>
      <w:r>
        <w:rPr>
          <w:lang w:val="ru"/>
        </w:rPr>
        <w:t xml:space="preserve"> </w:t>
      </w:r>
      <w:r w:rsidRPr="00356DD6">
        <w:rPr>
          <w:lang w:val="ru"/>
        </w:rPr>
        <w:t>Стороны по Договору, а также представить необходимые доказательства невозможности исполнения или надлежащего исполнения обязательств по Договору.</w:t>
      </w:r>
    </w:p>
    <w:p w14:paraId="091E291B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 xml:space="preserve">При продолжительности действия обстоятельств непреодолимой силы более </w:t>
      </w:r>
      <w:r>
        <w:rPr>
          <w:lang w:val="ru"/>
        </w:rPr>
        <w:t xml:space="preserve">                      </w:t>
      </w:r>
      <w:r w:rsidRPr="00356DD6">
        <w:rPr>
          <w:lang w:val="ru"/>
        </w:rPr>
        <w:t>2 (двух) месяцев Стороны вправе провести взаиморасчеты и расторгнуть Договор.</w:t>
      </w:r>
    </w:p>
    <w:p w14:paraId="651BAFAC" w14:textId="77777777" w:rsidR="000D54D5" w:rsidRDefault="000D54D5" w:rsidP="00F762FD">
      <w:pPr>
        <w:pStyle w:val="Default"/>
        <w:ind w:firstLine="567"/>
        <w:jc w:val="center"/>
        <w:rPr>
          <w:lang w:val="ru"/>
        </w:rPr>
      </w:pPr>
    </w:p>
    <w:p w14:paraId="722F4288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FF27E3">
        <w:rPr>
          <w:b/>
          <w:lang w:val="ru"/>
        </w:rPr>
        <w:t>9. С</w:t>
      </w:r>
      <w:r>
        <w:rPr>
          <w:b/>
          <w:lang w:val="ru"/>
        </w:rPr>
        <w:t>РОК ДЕЙСТВИЯ ДОГОВОРА.</w:t>
      </w:r>
    </w:p>
    <w:p w14:paraId="1A184E93" w14:textId="77777777" w:rsidR="00F762FD" w:rsidRPr="00FF27E3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ПОРЯДОК ИЗМЕНЕНИЯ И РАСТОРЖЕНИЯ ДОГОВОРА</w:t>
      </w:r>
    </w:p>
    <w:p w14:paraId="318B17EC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1. </w:t>
      </w:r>
      <w:r w:rsidRPr="00356DD6">
        <w:rPr>
          <w:lang w:val="ru"/>
        </w:rPr>
        <w:t xml:space="preserve">Договор вступает в силу с даты подписания его Сторонами и действует </w:t>
      </w:r>
      <w:r w:rsidR="00A26CB3">
        <w:rPr>
          <w:lang w:val="ru"/>
        </w:rPr>
        <w:br/>
      </w:r>
      <w:r w:rsidRPr="00356DD6">
        <w:rPr>
          <w:lang w:val="ru"/>
        </w:rPr>
        <w:t>до полного исполнения Сторонами своих обязательств.</w:t>
      </w:r>
    </w:p>
    <w:p w14:paraId="40218D41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2. </w:t>
      </w:r>
      <w:r w:rsidRPr="00356DD6">
        <w:rPr>
          <w:lang w:val="ru"/>
        </w:rPr>
        <w:t xml:space="preserve">Заказчик вправе в одностороннем порядке отказаться от исполнения Договора </w:t>
      </w:r>
      <w:r w:rsidR="00A631A9">
        <w:rPr>
          <w:lang w:val="ru"/>
        </w:rPr>
        <w:t xml:space="preserve">                     </w:t>
      </w:r>
      <w:r w:rsidRPr="00356DD6">
        <w:rPr>
          <w:lang w:val="ru"/>
        </w:rPr>
        <w:t xml:space="preserve">в соответствии с пунктом 2 статьи 407, пунктом 2 статьи 450.1 Гражданского кодекса Российской Федерации </w:t>
      </w:r>
      <w:r>
        <w:rPr>
          <w:lang w:val="ru"/>
        </w:rPr>
        <w:t>и потребовать возмещения причине</w:t>
      </w:r>
      <w:r w:rsidRPr="00356DD6">
        <w:rPr>
          <w:lang w:val="ru"/>
        </w:rPr>
        <w:t>нных убытков в случае существенных нарушений Исполнителем условий Договора</w:t>
      </w:r>
      <w:r>
        <w:rPr>
          <w:lang w:val="ru"/>
        </w:rPr>
        <w:t xml:space="preserve">, а именно, в случае, если </w:t>
      </w:r>
      <w:r w:rsidRPr="00356DD6">
        <w:rPr>
          <w:lang w:val="ru"/>
        </w:rPr>
        <w:t xml:space="preserve">недостатки проекта Документа или иные отступления результата выполненной работы </w:t>
      </w:r>
      <w:r w:rsidR="00A26CB3">
        <w:rPr>
          <w:lang w:val="ru"/>
        </w:rPr>
        <w:br/>
      </w:r>
      <w:r w:rsidRPr="00356DD6">
        <w:rPr>
          <w:lang w:val="ru"/>
        </w:rPr>
        <w:t>от</w:t>
      </w:r>
      <w:r>
        <w:rPr>
          <w:lang w:val="ru"/>
        </w:rPr>
        <w:t xml:space="preserve"> условий Договора, в том числе т</w:t>
      </w:r>
      <w:r w:rsidRPr="00356DD6">
        <w:rPr>
          <w:lang w:val="ru"/>
        </w:rPr>
        <w:t>ехнического задания, являютс</w:t>
      </w:r>
      <w:r>
        <w:rPr>
          <w:lang w:val="ru"/>
        </w:rPr>
        <w:t xml:space="preserve">я существенными </w:t>
      </w:r>
      <w:r w:rsidR="00A26CB3">
        <w:rPr>
          <w:lang w:val="ru"/>
        </w:rPr>
        <w:br/>
      </w:r>
      <w:r>
        <w:rPr>
          <w:lang w:val="ru"/>
        </w:rPr>
        <w:t>и неустранимыми.</w:t>
      </w:r>
    </w:p>
    <w:p w14:paraId="6234CC41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3. </w:t>
      </w:r>
      <w:r w:rsidRPr="00356DD6">
        <w:rPr>
          <w:lang w:val="ru"/>
        </w:rPr>
        <w:t xml:space="preserve">Заказчик при принятии решения об отказе от исполнения Договора направляет письменное уведомление об этом Исполнителю, при этом выполнение обязательств </w:t>
      </w:r>
      <w:r w:rsidR="00A26CB3">
        <w:rPr>
          <w:lang w:val="ru"/>
        </w:rPr>
        <w:br/>
      </w:r>
      <w:r w:rsidRPr="00356DD6">
        <w:rPr>
          <w:lang w:val="ru"/>
        </w:rPr>
        <w:t>по Договору, кроме обязатель</w:t>
      </w:r>
      <w:r>
        <w:rPr>
          <w:lang w:val="ru"/>
        </w:rPr>
        <w:t>ств по осуществлению взаиморасче</w:t>
      </w:r>
      <w:r w:rsidRPr="00356DD6">
        <w:rPr>
          <w:lang w:val="ru"/>
        </w:rPr>
        <w:t>тов, прекращается с даты получения Исполнителем уведомления об отказе от исполнения Договора, либо с даты, указанной Заказчиком в данном уведомлении. Договор считается расторгнутым посл</w:t>
      </w:r>
      <w:r>
        <w:rPr>
          <w:lang w:val="ru"/>
        </w:rPr>
        <w:t>е осуществления взаиморасче</w:t>
      </w:r>
      <w:r w:rsidRPr="00356DD6">
        <w:rPr>
          <w:lang w:val="ru"/>
        </w:rPr>
        <w:t>тов между Сторонами в полном объеме.</w:t>
      </w:r>
    </w:p>
    <w:p w14:paraId="1E8CCB0F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9.4. Договор может быть измене</w:t>
      </w:r>
      <w:r w:rsidRPr="00356DD6">
        <w:rPr>
          <w:lang w:val="ru"/>
        </w:rPr>
        <w:t xml:space="preserve">н или дополнен </w:t>
      </w:r>
      <w:r>
        <w:rPr>
          <w:lang w:val="ru"/>
        </w:rPr>
        <w:t xml:space="preserve">по соглашению Сторон                               </w:t>
      </w:r>
      <w:r w:rsidRPr="00356DD6">
        <w:rPr>
          <w:lang w:val="ru"/>
        </w:rPr>
        <w:t>на основании дополнительных соглашений к нему, подписанных уполномоченными представителями Сторон.</w:t>
      </w:r>
    </w:p>
    <w:p w14:paraId="1A56B214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14:paraId="0AFA6284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10. ЗАКЛЮЧИТЕЛЬНЫЕ ПОЛОЖЕНИЯ</w:t>
      </w:r>
    </w:p>
    <w:p w14:paraId="42A20CBD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  <w:r w:rsidRPr="00682171">
        <w:rPr>
          <w:lang w:val="ru"/>
        </w:rPr>
        <w:t>10</w:t>
      </w:r>
      <w:r>
        <w:rPr>
          <w:lang w:val="ru"/>
        </w:rPr>
        <w:t xml:space="preserve">.1. </w:t>
      </w:r>
      <w:r w:rsidRPr="00356DD6">
        <w:rPr>
          <w:lang w:val="ru"/>
        </w:rPr>
        <w:t>Стороны обязуются сохранять конфиденциальность сведений, касающихся предмета Договора, хода его исполнения и полученных результатов. Ознакомление с указанной информацией (полное или частичное) третьих лиц</w:t>
      </w:r>
      <w:r w:rsidR="000E6F7A">
        <w:rPr>
          <w:lang w:val="ru"/>
        </w:rPr>
        <w:t xml:space="preserve">, кроме членов Административного совета ЕАПО и представителей национальных патентных ведомств государств-членов ЕАПО, </w:t>
      </w:r>
      <w:r w:rsidRPr="00356DD6">
        <w:rPr>
          <w:lang w:val="ru"/>
        </w:rPr>
        <w:t>осуществляется по взаимному письменному согласию Сторон (за исключением информации, доступ к которой ограничивается в</w:t>
      </w:r>
      <w:r w:rsidRPr="0060466F">
        <w:t xml:space="preserve"> </w:t>
      </w:r>
      <w:r w:rsidRPr="00356DD6">
        <w:rPr>
          <w:lang w:val="ru"/>
        </w:rPr>
        <w:t>соответствии</w:t>
      </w:r>
      <w:r w:rsidRPr="0060466F">
        <w:rPr>
          <w:lang w:val="ru"/>
        </w:rPr>
        <w:t xml:space="preserve"> </w:t>
      </w:r>
      <w:r w:rsidR="000E6F7A">
        <w:rPr>
          <w:lang w:val="ru"/>
        </w:rPr>
        <w:br/>
      </w:r>
      <w:r w:rsidRPr="0060466F">
        <w:rPr>
          <w:lang w:val="ru"/>
        </w:rPr>
        <w:t>с нормами права ЕАПО и</w:t>
      </w:r>
      <w:r w:rsidRPr="00356DD6">
        <w:rPr>
          <w:lang w:val="ru"/>
        </w:rPr>
        <w:t xml:space="preserve"> законодательством Российской Федерации).</w:t>
      </w:r>
      <w:r w:rsidR="000E6F7A">
        <w:rPr>
          <w:lang w:val="ru"/>
        </w:rPr>
        <w:t xml:space="preserve"> Ознакомление </w:t>
      </w:r>
      <w:r w:rsidR="000E6F7A">
        <w:rPr>
          <w:lang w:val="ru"/>
        </w:rPr>
        <w:br/>
        <w:t>с результатами работ членов Административного совета ЕАПО и представителей национальных патентных ведомств государств-членов ЕАПО допускается по решению Президента ЕАПВ.</w:t>
      </w:r>
    </w:p>
    <w:p w14:paraId="5DCF7DA2" w14:textId="77777777" w:rsidR="00F762FD" w:rsidRPr="00682171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10.2. </w:t>
      </w:r>
      <w:r w:rsidRPr="00682171">
        <w:rPr>
          <w:lang w:val="ru"/>
        </w:rPr>
        <w:t xml:space="preserve">Все уведомления Сторон, связанные с исполнением Договора, направляются </w:t>
      </w:r>
      <w:r w:rsidR="000E6F7A">
        <w:rPr>
          <w:lang w:val="ru"/>
        </w:rPr>
        <w:br/>
      </w:r>
      <w:r w:rsidRPr="00682171">
        <w:rPr>
          <w:lang w:val="ru"/>
        </w:rPr>
        <w:t xml:space="preserve">в письменной форме по почте заказным письмом по фактическому адресу Стороны, указанному в разделе 11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</w:t>
      </w:r>
      <w:r w:rsidR="000E6F7A">
        <w:rPr>
          <w:lang w:val="ru"/>
        </w:rPr>
        <w:br/>
      </w:r>
      <w:r w:rsidRPr="00682171">
        <w:rPr>
          <w:lang w:val="ru"/>
        </w:rPr>
        <w:t xml:space="preserve">в день фактического получения, подтвержденного отметкой почты. В случае отправления </w:t>
      </w:r>
      <w:r w:rsidRPr="00682171">
        <w:rPr>
          <w:lang w:val="ru"/>
        </w:rPr>
        <w:lastRenderedPageBreak/>
        <w:t>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C139AEC" w14:textId="77777777" w:rsidR="00F762FD" w:rsidRPr="00682171" w:rsidRDefault="00F762FD" w:rsidP="00433865">
      <w:pPr>
        <w:pStyle w:val="Default"/>
        <w:tabs>
          <w:tab w:val="left" w:pos="1134"/>
        </w:tabs>
        <w:ind w:firstLine="567"/>
        <w:jc w:val="both"/>
        <w:rPr>
          <w:lang w:val="ru"/>
        </w:rPr>
      </w:pPr>
      <w:r>
        <w:rPr>
          <w:lang w:val="ru"/>
        </w:rPr>
        <w:t>10.3</w:t>
      </w:r>
      <w:r w:rsidRPr="00682171">
        <w:rPr>
          <w:lang w:val="ru"/>
        </w:rPr>
        <w:t>.</w:t>
      </w:r>
      <w:r w:rsidRPr="00682171">
        <w:rPr>
          <w:lang w:val="ru"/>
        </w:rPr>
        <w:tab/>
        <w:t>Договор подписан в 2 (двух) подлинных экземплярах, имеющих равную юридическую силу, по 1 (одному) экземпляру для каждой из Сторон.</w:t>
      </w:r>
    </w:p>
    <w:p w14:paraId="7422CAED" w14:textId="77777777" w:rsidR="00664D4C" w:rsidRDefault="00F762FD" w:rsidP="00664D4C">
      <w:pPr>
        <w:pStyle w:val="Default"/>
        <w:tabs>
          <w:tab w:val="left" w:pos="1134"/>
        </w:tabs>
        <w:ind w:firstLine="567"/>
        <w:jc w:val="both"/>
        <w:rPr>
          <w:lang w:val="ru"/>
        </w:rPr>
      </w:pPr>
      <w:r>
        <w:rPr>
          <w:lang w:val="ru"/>
        </w:rPr>
        <w:t>10.4</w:t>
      </w:r>
      <w:r w:rsidRPr="00682171">
        <w:rPr>
          <w:lang w:val="ru"/>
        </w:rPr>
        <w:t>.</w:t>
      </w:r>
      <w:r w:rsidRPr="00682171">
        <w:rPr>
          <w:lang w:val="ru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14:paraId="35730561" w14:textId="58E852F1" w:rsidR="00664D4C" w:rsidRDefault="00664D4C" w:rsidP="00664D4C">
      <w:pPr>
        <w:pStyle w:val="Default"/>
        <w:tabs>
          <w:tab w:val="left" w:pos="1134"/>
        </w:tabs>
        <w:ind w:firstLine="567"/>
        <w:jc w:val="both"/>
        <w:rPr>
          <w:lang w:val="ru"/>
        </w:rPr>
      </w:pPr>
      <w:r>
        <w:rPr>
          <w:lang w:val="ru"/>
        </w:rPr>
        <w:t>10.</w:t>
      </w:r>
      <w:r w:rsidRPr="001E2509">
        <w:rPr>
          <w:lang w:val="ru"/>
        </w:rPr>
        <w:t xml:space="preserve">5 </w:t>
      </w:r>
      <w:r w:rsidRPr="001E2509">
        <w:t>Приложение (техническое задание) являются неотъемлемой частью договора.</w:t>
      </w:r>
    </w:p>
    <w:p w14:paraId="712578B2" w14:textId="77777777" w:rsidR="007C213C" w:rsidRPr="00682171" w:rsidRDefault="007C213C" w:rsidP="00433865">
      <w:pPr>
        <w:pStyle w:val="Default"/>
        <w:tabs>
          <w:tab w:val="left" w:pos="1134"/>
        </w:tabs>
        <w:ind w:firstLine="567"/>
        <w:jc w:val="both"/>
        <w:rPr>
          <w:lang w:val="ru"/>
        </w:rPr>
      </w:pPr>
    </w:p>
    <w:p w14:paraId="459442B2" w14:textId="77777777" w:rsidR="00F762FD" w:rsidRDefault="00F762FD" w:rsidP="00F762FD">
      <w:pPr>
        <w:pStyle w:val="Default"/>
        <w:ind w:firstLine="567"/>
        <w:jc w:val="center"/>
        <w:rPr>
          <w:b/>
          <w:bCs/>
        </w:rPr>
      </w:pPr>
    </w:p>
    <w:p w14:paraId="63CF6E38" w14:textId="77777777" w:rsidR="00F762FD" w:rsidRPr="00F762FD" w:rsidRDefault="00F762FD" w:rsidP="00F762FD">
      <w:pPr>
        <w:pStyle w:val="Default"/>
        <w:ind w:right="306"/>
        <w:jc w:val="both"/>
      </w:pPr>
    </w:p>
    <w:p w14:paraId="27C44618" w14:textId="77777777"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  <w:r w:rsidRPr="00682171">
        <w:rPr>
          <w:b/>
          <w:bCs/>
        </w:rPr>
        <w:t>11. ЮРИДИЧЕСКИЕ АДРЕСА,</w:t>
      </w:r>
    </w:p>
    <w:p w14:paraId="2FC1C1D7" w14:textId="77777777"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  <w:r w:rsidRPr="00682171">
        <w:rPr>
          <w:b/>
          <w:bCs/>
        </w:rPr>
        <w:t>БАНКОВСКИЕ РЕКВИЗИТЫ И ПОДПИСИ СТОРОН</w:t>
      </w:r>
    </w:p>
    <w:p w14:paraId="373614A5" w14:textId="77777777"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82171" w14:paraId="72243EC2" w14:textId="77777777" w:rsidTr="00682171">
        <w:tc>
          <w:tcPr>
            <w:tcW w:w="4786" w:type="dxa"/>
          </w:tcPr>
          <w:p w14:paraId="30C2D8FB" w14:textId="77777777" w:rsidR="00682171" w:rsidRPr="00682171" w:rsidRDefault="00682171" w:rsidP="00682171">
            <w:pPr>
              <w:pStyle w:val="Default"/>
              <w:ind w:right="-425"/>
              <w:jc w:val="both"/>
              <w:rPr>
                <w:bCs/>
              </w:rPr>
            </w:pPr>
            <w:r w:rsidRPr="00682171">
              <w:rPr>
                <w:b/>
                <w:bCs/>
              </w:rPr>
              <w:t xml:space="preserve">Заказчик: 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682171">
              <w:rPr>
                <w:bCs/>
              </w:rPr>
              <w:t xml:space="preserve">Евразийская  патентная  организация </w:t>
            </w:r>
            <w:r>
              <w:rPr>
                <w:bCs/>
              </w:rPr>
              <w:t xml:space="preserve">                           </w:t>
            </w:r>
          </w:p>
          <w:p w14:paraId="3E0AE342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(ЕАПО)                                                                                            </w:t>
            </w:r>
          </w:p>
          <w:p w14:paraId="42BD3F28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ИНН  9909057949            </w:t>
            </w:r>
          </w:p>
          <w:p w14:paraId="712CB5BF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КПП  773863001               </w:t>
            </w:r>
          </w:p>
          <w:p w14:paraId="5B4566E2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109012, г. Москва,               </w:t>
            </w:r>
          </w:p>
          <w:p w14:paraId="1088C7BE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Малый Черкасский  переулок, д. 2 </w:t>
            </w:r>
            <w:r w:rsidRPr="00682171">
              <w:rPr>
                <w:bCs/>
              </w:rPr>
              <w:tab/>
              <w:t xml:space="preserve">                                                                 </w:t>
            </w:r>
          </w:p>
          <w:p w14:paraId="6A637D1E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тел.  +7 (495) 411-61-61                                                     </w:t>
            </w:r>
          </w:p>
          <w:p w14:paraId="05C3D17A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proofErr w:type="gramStart"/>
            <w:r w:rsidRPr="00682171">
              <w:rPr>
                <w:bCs/>
              </w:rPr>
              <w:t>р</w:t>
            </w:r>
            <w:proofErr w:type="gramEnd"/>
            <w:r w:rsidRPr="00682171">
              <w:rPr>
                <w:bCs/>
              </w:rPr>
              <w:t xml:space="preserve">/с  40807810400010493672            </w:t>
            </w:r>
          </w:p>
          <w:p w14:paraId="4447E62C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АО  </w:t>
            </w:r>
            <w:proofErr w:type="spellStart"/>
            <w:r w:rsidRPr="00682171">
              <w:rPr>
                <w:bCs/>
              </w:rPr>
              <w:t>ЮниКредит</w:t>
            </w:r>
            <w:proofErr w:type="spellEnd"/>
            <w:r w:rsidRPr="00682171">
              <w:rPr>
                <w:bCs/>
              </w:rPr>
              <w:t xml:space="preserve"> Банк,  г. Москва             </w:t>
            </w:r>
          </w:p>
          <w:p w14:paraId="15561050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к/с 30101810300000000545   </w:t>
            </w:r>
          </w:p>
          <w:p w14:paraId="21BC76E0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>БИК 044525545</w:t>
            </w:r>
          </w:p>
          <w:p w14:paraId="5629307D" w14:textId="77777777" w:rsidR="00682171" w:rsidRDefault="00682171" w:rsidP="00682171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14:paraId="0535FF55" w14:textId="77777777" w:rsidR="00682171" w:rsidRPr="00682171" w:rsidRDefault="00682171" w:rsidP="00682171">
            <w:pPr>
              <w:pStyle w:val="Default"/>
              <w:jc w:val="both"/>
              <w:rPr>
                <w:b/>
                <w:bCs/>
              </w:rPr>
            </w:pPr>
            <w:r w:rsidRPr="00682171">
              <w:rPr>
                <w:b/>
                <w:bCs/>
              </w:rPr>
              <w:t>Исполнитель:</w:t>
            </w:r>
          </w:p>
          <w:p w14:paraId="03912425" w14:textId="77777777" w:rsidR="00682171" w:rsidRDefault="00682171" w:rsidP="00682171">
            <w:pPr>
              <w:pStyle w:val="Default"/>
              <w:rPr>
                <w:b/>
                <w:bCs/>
              </w:rPr>
            </w:pPr>
          </w:p>
        </w:tc>
      </w:tr>
      <w:tr w:rsidR="00682171" w14:paraId="133E6A4C" w14:textId="77777777" w:rsidTr="00682171">
        <w:tc>
          <w:tcPr>
            <w:tcW w:w="4786" w:type="dxa"/>
          </w:tcPr>
          <w:p w14:paraId="738895D4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 xml:space="preserve">Президент ЕАПВ                                              </w:t>
            </w:r>
          </w:p>
          <w:p w14:paraId="59E8E1DF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 xml:space="preserve">         </w:t>
            </w:r>
          </w:p>
          <w:p w14:paraId="562E0B97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</w:p>
          <w:p w14:paraId="3F7F890E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>__________________________Г.П. Ивлиев</w:t>
            </w:r>
          </w:p>
          <w:p w14:paraId="1AB9B8D4" w14:textId="77777777" w:rsidR="00682171" w:rsidRPr="00682171" w:rsidRDefault="00682171" w:rsidP="00682171">
            <w:pPr>
              <w:pStyle w:val="Default"/>
              <w:ind w:right="-425"/>
              <w:jc w:val="both"/>
              <w:rPr>
                <w:bCs/>
              </w:rPr>
            </w:pPr>
          </w:p>
        </w:tc>
        <w:tc>
          <w:tcPr>
            <w:tcW w:w="4786" w:type="dxa"/>
          </w:tcPr>
          <w:p w14:paraId="61F44F37" w14:textId="77777777" w:rsidR="00682171" w:rsidRPr="000B6CB7" w:rsidRDefault="000B6CB7" w:rsidP="00682171">
            <w:pPr>
              <w:pStyle w:val="Default"/>
              <w:jc w:val="both"/>
              <w:rPr>
                <w:b/>
                <w:bCs/>
              </w:rPr>
            </w:pPr>
            <w:r w:rsidRPr="000B6CB7">
              <w:rPr>
                <w:b/>
                <w:bCs/>
              </w:rPr>
              <w:t>Должность</w:t>
            </w:r>
          </w:p>
          <w:p w14:paraId="748FE5A4" w14:textId="77777777" w:rsidR="00682171" w:rsidRPr="000B6CB7" w:rsidRDefault="00682171" w:rsidP="00682171">
            <w:pPr>
              <w:pStyle w:val="Default"/>
              <w:jc w:val="both"/>
              <w:rPr>
                <w:b/>
                <w:bCs/>
              </w:rPr>
            </w:pPr>
          </w:p>
          <w:p w14:paraId="4F69BDA9" w14:textId="77777777" w:rsidR="000B6CB7" w:rsidRPr="000B6CB7" w:rsidRDefault="000B6CB7" w:rsidP="000B6CB7">
            <w:pPr>
              <w:pStyle w:val="Default"/>
              <w:jc w:val="both"/>
              <w:rPr>
                <w:b/>
                <w:bCs/>
              </w:rPr>
            </w:pPr>
          </w:p>
          <w:p w14:paraId="269DEA9E" w14:textId="77777777" w:rsidR="00682171" w:rsidRPr="000B6CB7" w:rsidRDefault="000B6CB7" w:rsidP="000B6CB7">
            <w:pPr>
              <w:pStyle w:val="Default"/>
              <w:jc w:val="both"/>
              <w:rPr>
                <w:bCs/>
              </w:rPr>
            </w:pPr>
            <w:r w:rsidRPr="000B6CB7">
              <w:rPr>
                <w:b/>
                <w:bCs/>
              </w:rPr>
              <w:t>________________И.О. Фамилия</w:t>
            </w:r>
          </w:p>
        </w:tc>
      </w:tr>
    </w:tbl>
    <w:p w14:paraId="5C80903E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B2A81ED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38C72E0D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C3E711A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1285DE1F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34A6FF6A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05A1492C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1780D14A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3E9AF1E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76EFE451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6C16F022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7073A2B" w14:textId="77777777" w:rsidR="00C82556" w:rsidRDefault="00C82556" w:rsidP="00EF306A">
      <w:pPr>
        <w:pStyle w:val="Default"/>
        <w:ind w:right="306" w:firstLine="4253"/>
        <w:rPr>
          <w:lang w:val="ru"/>
        </w:rPr>
      </w:pPr>
    </w:p>
    <w:p w14:paraId="7B4F5A29" w14:textId="77777777" w:rsidR="00C82556" w:rsidRDefault="00C82556" w:rsidP="00EF306A">
      <w:pPr>
        <w:pStyle w:val="Default"/>
        <w:ind w:right="306" w:firstLine="4253"/>
        <w:rPr>
          <w:lang w:val="ru"/>
        </w:rPr>
      </w:pPr>
    </w:p>
    <w:p w14:paraId="2E42CF3B" w14:textId="77777777" w:rsidR="00A52857" w:rsidRDefault="00A52857" w:rsidP="00EF306A">
      <w:pPr>
        <w:pStyle w:val="Default"/>
        <w:ind w:right="306" w:firstLine="4253"/>
        <w:rPr>
          <w:lang w:val="ru"/>
        </w:rPr>
      </w:pPr>
    </w:p>
    <w:p w14:paraId="5414D97B" w14:textId="77777777" w:rsidR="00A52857" w:rsidRDefault="00A52857" w:rsidP="00EF306A">
      <w:pPr>
        <w:pStyle w:val="Default"/>
        <w:ind w:right="306" w:firstLine="4253"/>
        <w:rPr>
          <w:lang w:val="ru"/>
        </w:rPr>
      </w:pPr>
    </w:p>
    <w:p w14:paraId="3EE835BA" w14:textId="77777777" w:rsidR="00337971" w:rsidRDefault="00337971" w:rsidP="00EF306A">
      <w:pPr>
        <w:pStyle w:val="Default"/>
        <w:ind w:right="306" w:firstLine="4253"/>
        <w:rPr>
          <w:lang w:val="ru"/>
        </w:rPr>
      </w:pPr>
    </w:p>
    <w:p w14:paraId="6D61E594" w14:textId="77777777" w:rsidR="000B3B8A" w:rsidRDefault="000B3B8A" w:rsidP="00EF306A">
      <w:pPr>
        <w:pStyle w:val="Default"/>
        <w:ind w:right="306" w:firstLine="4253"/>
        <w:rPr>
          <w:lang w:val="ru"/>
        </w:rPr>
      </w:pPr>
    </w:p>
    <w:p w14:paraId="5FB143C4" w14:textId="77777777" w:rsidR="000B3B8A" w:rsidRDefault="000B3B8A" w:rsidP="00EF306A">
      <w:pPr>
        <w:pStyle w:val="Default"/>
        <w:ind w:right="306" w:firstLine="4253"/>
        <w:rPr>
          <w:lang w:val="ru"/>
        </w:rPr>
      </w:pPr>
    </w:p>
    <w:p w14:paraId="2E81B0B6" w14:textId="77777777" w:rsidR="000B3B8A" w:rsidRDefault="000B3B8A" w:rsidP="00EF306A">
      <w:pPr>
        <w:pStyle w:val="Default"/>
        <w:ind w:right="306" w:firstLine="4253"/>
        <w:rPr>
          <w:lang w:val="ru"/>
        </w:rPr>
      </w:pPr>
    </w:p>
    <w:p w14:paraId="40650F48" w14:textId="7B8B8B92" w:rsidR="000E6F7A" w:rsidRDefault="000E6F7A">
      <w:pPr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bookmarkStart w:id="0" w:name="_GoBack"/>
      <w:bookmarkEnd w:id="0"/>
    </w:p>
    <w:sectPr w:rsidR="000E6F7A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4C6D1" w14:textId="77777777" w:rsidR="00571E76" w:rsidRDefault="00571E76" w:rsidP="00A278E1">
      <w:r>
        <w:separator/>
      </w:r>
    </w:p>
  </w:endnote>
  <w:endnote w:type="continuationSeparator" w:id="0">
    <w:p w14:paraId="7F533526" w14:textId="77777777" w:rsidR="00571E76" w:rsidRDefault="00571E76" w:rsidP="00A278E1">
      <w:r>
        <w:continuationSeparator/>
      </w:r>
    </w:p>
  </w:endnote>
  <w:endnote w:type="continuationNotice" w:id="1">
    <w:p w14:paraId="27CDB014" w14:textId="77777777" w:rsidR="00571E76" w:rsidRDefault="00571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ED02" w14:textId="77777777" w:rsidR="00571E76" w:rsidRDefault="00571E76" w:rsidP="00A278E1">
      <w:r>
        <w:separator/>
      </w:r>
    </w:p>
  </w:footnote>
  <w:footnote w:type="continuationSeparator" w:id="0">
    <w:p w14:paraId="4379B5DF" w14:textId="77777777" w:rsidR="00571E76" w:rsidRDefault="00571E76" w:rsidP="00A278E1">
      <w:r>
        <w:continuationSeparator/>
      </w:r>
    </w:p>
  </w:footnote>
  <w:footnote w:type="continuationNotice" w:id="1">
    <w:p w14:paraId="38447961" w14:textId="77777777" w:rsidR="00571E76" w:rsidRDefault="00571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080B" w14:textId="77777777" w:rsidR="00433865" w:rsidRDefault="00433865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80690"/>
    <w:multiLevelType w:val="multilevel"/>
    <w:tmpl w:val="2E48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2C9F"/>
    <w:rsid w:val="000649F2"/>
    <w:rsid w:val="000655AA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A314A"/>
    <w:rsid w:val="000A49E8"/>
    <w:rsid w:val="000A630D"/>
    <w:rsid w:val="000B19DD"/>
    <w:rsid w:val="000B3B8A"/>
    <w:rsid w:val="000B521D"/>
    <w:rsid w:val="000B6CB7"/>
    <w:rsid w:val="000C030D"/>
    <w:rsid w:val="000C0B9E"/>
    <w:rsid w:val="000C3136"/>
    <w:rsid w:val="000C5BA3"/>
    <w:rsid w:val="000C75F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35E9"/>
    <w:rsid w:val="001100B7"/>
    <w:rsid w:val="001110FD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2CB"/>
    <w:rsid w:val="001A4EA6"/>
    <w:rsid w:val="001B1EA1"/>
    <w:rsid w:val="001B3722"/>
    <w:rsid w:val="001B566D"/>
    <w:rsid w:val="001B5AFE"/>
    <w:rsid w:val="001C135A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58BB"/>
    <w:rsid w:val="002A6187"/>
    <w:rsid w:val="002A7123"/>
    <w:rsid w:val="002B2641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10191"/>
    <w:rsid w:val="00412AEE"/>
    <w:rsid w:val="004144AB"/>
    <w:rsid w:val="00414966"/>
    <w:rsid w:val="00415F8C"/>
    <w:rsid w:val="0042068E"/>
    <w:rsid w:val="004218D1"/>
    <w:rsid w:val="00421BC3"/>
    <w:rsid w:val="00423735"/>
    <w:rsid w:val="004247BA"/>
    <w:rsid w:val="004266DC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5A36"/>
    <w:rsid w:val="0056632B"/>
    <w:rsid w:val="00571E76"/>
    <w:rsid w:val="00575432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39DE"/>
    <w:rsid w:val="006251E0"/>
    <w:rsid w:val="00626829"/>
    <w:rsid w:val="006337A4"/>
    <w:rsid w:val="0063383E"/>
    <w:rsid w:val="00637F8D"/>
    <w:rsid w:val="00640D5D"/>
    <w:rsid w:val="00641703"/>
    <w:rsid w:val="006425E8"/>
    <w:rsid w:val="0064370C"/>
    <w:rsid w:val="0064405C"/>
    <w:rsid w:val="00644AA4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69C"/>
    <w:rsid w:val="006F43BD"/>
    <w:rsid w:val="007008DA"/>
    <w:rsid w:val="00700A00"/>
    <w:rsid w:val="007013F8"/>
    <w:rsid w:val="00702C7D"/>
    <w:rsid w:val="00704809"/>
    <w:rsid w:val="00710E94"/>
    <w:rsid w:val="00712D82"/>
    <w:rsid w:val="00714022"/>
    <w:rsid w:val="007143C0"/>
    <w:rsid w:val="0071689F"/>
    <w:rsid w:val="007178EE"/>
    <w:rsid w:val="00717F92"/>
    <w:rsid w:val="007201BC"/>
    <w:rsid w:val="0072597A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288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612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C4D83"/>
    <w:rsid w:val="009D1650"/>
    <w:rsid w:val="009D4D5B"/>
    <w:rsid w:val="009E16A3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A1"/>
    <w:rsid w:val="00AC76BE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7867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2A1A"/>
    <w:rsid w:val="00B632D2"/>
    <w:rsid w:val="00B662E9"/>
    <w:rsid w:val="00B67455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1B17"/>
    <w:rsid w:val="00C2265F"/>
    <w:rsid w:val="00C2523F"/>
    <w:rsid w:val="00C31075"/>
    <w:rsid w:val="00C3235A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81554"/>
    <w:rsid w:val="00C82248"/>
    <w:rsid w:val="00C82556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03C1"/>
    <w:rsid w:val="00D21B75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543F"/>
    <w:rsid w:val="00D755D6"/>
    <w:rsid w:val="00D77358"/>
    <w:rsid w:val="00D779FF"/>
    <w:rsid w:val="00D83449"/>
    <w:rsid w:val="00D83D17"/>
    <w:rsid w:val="00D84487"/>
    <w:rsid w:val="00D85AE3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607B"/>
    <w:rsid w:val="00E17B04"/>
    <w:rsid w:val="00E210B9"/>
    <w:rsid w:val="00E2503C"/>
    <w:rsid w:val="00E266FB"/>
    <w:rsid w:val="00E34790"/>
    <w:rsid w:val="00E354BC"/>
    <w:rsid w:val="00E35918"/>
    <w:rsid w:val="00E371B3"/>
    <w:rsid w:val="00E4305E"/>
    <w:rsid w:val="00E44DB1"/>
    <w:rsid w:val="00E456EE"/>
    <w:rsid w:val="00E45CC1"/>
    <w:rsid w:val="00E467EF"/>
    <w:rsid w:val="00E505C6"/>
    <w:rsid w:val="00E532B6"/>
    <w:rsid w:val="00E53FA3"/>
    <w:rsid w:val="00E550CF"/>
    <w:rsid w:val="00E55AA8"/>
    <w:rsid w:val="00E605C7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0C55"/>
    <w:rsid w:val="00E82DAA"/>
    <w:rsid w:val="00E831E8"/>
    <w:rsid w:val="00E83371"/>
    <w:rsid w:val="00E85F6B"/>
    <w:rsid w:val="00E9095B"/>
    <w:rsid w:val="00E9200E"/>
    <w:rsid w:val="00E936C9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6504"/>
    <w:rsid w:val="00EE1912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0EFB"/>
    <w:rsid w:val="00F223BE"/>
    <w:rsid w:val="00F225F3"/>
    <w:rsid w:val="00F23434"/>
    <w:rsid w:val="00F2576C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61F8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106F"/>
    <w:rsid w:val="00F91516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93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A05B-BC73-4EF2-8A6E-7CDD380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2</Words>
  <Characters>15008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3:55:00Z</dcterms:created>
  <dcterms:modified xsi:type="dcterms:W3CDTF">2022-11-21T13:55:00Z</dcterms:modified>
</cp:coreProperties>
</file>